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1E" w:rsidRDefault="00B5621E" w:rsidP="00B562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әні: математика </w:t>
      </w:r>
    </w:p>
    <w:p w:rsidR="00B5621E" w:rsidRPr="00B5621E" w:rsidRDefault="00B5621E" w:rsidP="00B562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79A">
        <w:rPr>
          <w:rFonts w:ascii="Times New Roman" w:hAnsi="Times New Roman" w:cs="Times New Roman"/>
          <w:b/>
          <w:sz w:val="24"/>
          <w:szCs w:val="24"/>
        </w:rPr>
        <w:t xml:space="preserve">Тақырыбы:  </w:t>
      </w:r>
      <w:r w:rsidRPr="00B5621E">
        <w:rPr>
          <w:rFonts w:ascii="Times New Roman" w:hAnsi="Times New Roman" w:cs="Times New Roman"/>
          <w:b/>
          <w:sz w:val="24"/>
          <w:szCs w:val="24"/>
        </w:rPr>
        <w:t>Үш таңбалы санды бір таңбалы санға жазбаша көбейту және бөлу</w:t>
      </w:r>
      <w:r w:rsidRPr="00B56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621E" w:rsidRPr="00B5621E" w:rsidRDefault="00B5621E" w:rsidP="00B562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B5621E">
        <w:rPr>
          <w:rFonts w:ascii="Times New Roman" w:hAnsi="Times New Roman" w:cs="Times New Roman"/>
          <w:b/>
          <w:sz w:val="24"/>
          <w:szCs w:val="24"/>
        </w:rPr>
        <w:t>Қайталау</w:t>
      </w:r>
    </w:p>
    <w:p w:rsidR="00B5621E" w:rsidRPr="00E7479A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b/>
          <w:sz w:val="24"/>
          <w:szCs w:val="24"/>
        </w:rPr>
        <w:t>Мақсаты:</w:t>
      </w:r>
      <w:r w:rsidRPr="00E7479A">
        <w:rPr>
          <w:rFonts w:ascii="Times New Roman" w:hAnsi="Times New Roman" w:cs="Times New Roman"/>
          <w:sz w:val="24"/>
          <w:szCs w:val="24"/>
        </w:rPr>
        <w:t xml:space="preserve"> </w:t>
      </w:r>
      <w:r w:rsidRPr="00B5621E">
        <w:rPr>
          <w:rFonts w:ascii="Times New Roman" w:hAnsi="Times New Roman" w:cs="Times New Roman"/>
          <w:sz w:val="24"/>
          <w:szCs w:val="24"/>
        </w:rPr>
        <w:t>Үш таңбалы санды бір таңбалы санға жазбаша көбейту және бөлу амалдарын пысықтау, алған білімдерін тиянақтап көрсете білу</w:t>
      </w:r>
      <w:r>
        <w:rPr>
          <w:rFonts w:ascii="Times New Roman" w:hAnsi="Times New Roman" w:cs="Times New Roman"/>
          <w:sz w:val="24"/>
          <w:szCs w:val="24"/>
        </w:rPr>
        <w:t xml:space="preserve">.Көбейту және бөлу </w:t>
      </w:r>
      <w:r w:rsidRPr="00E7479A">
        <w:rPr>
          <w:rFonts w:ascii="Times New Roman" w:hAnsi="Times New Roman" w:cs="Times New Roman"/>
          <w:sz w:val="24"/>
          <w:szCs w:val="24"/>
        </w:rPr>
        <w:t xml:space="preserve"> бойынша білім, білік, және дағдыны жетілдіру;  танымдылық қабілетін, математикалық тілін дамыту.</w:t>
      </w:r>
    </w:p>
    <w:p w:rsidR="00B5621E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b/>
          <w:sz w:val="24"/>
          <w:szCs w:val="24"/>
        </w:rPr>
        <w:t>Әдісі:</w:t>
      </w:r>
      <w:r w:rsidRPr="00E7479A">
        <w:rPr>
          <w:rFonts w:ascii="Times New Roman" w:hAnsi="Times New Roman" w:cs="Times New Roman"/>
          <w:sz w:val="24"/>
          <w:szCs w:val="24"/>
        </w:rPr>
        <w:t xml:space="preserve"> сұрақ-жауап, </w:t>
      </w:r>
      <w:r>
        <w:rPr>
          <w:rFonts w:ascii="Times New Roman" w:hAnsi="Times New Roman" w:cs="Times New Roman"/>
          <w:sz w:val="24"/>
          <w:szCs w:val="24"/>
        </w:rPr>
        <w:t>іздену, талдау, топтық жұмыс, өздік жұмыс</w:t>
      </w:r>
      <w:r w:rsidRPr="00E74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21E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b/>
          <w:sz w:val="24"/>
          <w:szCs w:val="24"/>
        </w:rPr>
        <w:t>Көрнекілігі</w:t>
      </w:r>
      <w:r w:rsidRPr="00E747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нтерактивты тақта, бағалау парақшалары</w:t>
      </w:r>
      <w:r w:rsidRPr="00E7479A">
        <w:rPr>
          <w:rFonts w:ascii="Times New Roman" w:hAnsi="Times New Roman" w:cs="Times New Roman"/>
          <w:sz w:val="24"/>
          <w:szCs w:val="24"/>
        </w:rPr>
        <w:t>.</w:t>
      </w:r>
    </w:p>
    <w:p w:rsidR="00B5621E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21E">
        <w:rPr>
          <w:rFonts w:ascii="Times New Roman" w:hAnsi="Times New Roman" w:cs="Times New Roman"/>
          <w:b/>
          <w:sz w:val="24"/>
          <w:szCs w:val="24"/>
        </w:rPr>
        <w:t xml:space="preserve">Сабақ түрі: </w:t>
      </w:r>
      <w:r w:rsidRPr="00B5621E">
        <w:rPr>
          <w:rFonts w:ascii="Times New Roman" w:hAnsi="Times New Roman" w:cs="Times New Roman"/>
          <w:sz w:val="24"/>
          <w:szCs w:val="24"/>
        </w:rPr>
        <w:t xml:space="preserve">бекіту сабағы </w:t>
      </w:r>
    </w:p>
    <w:p w:rsidR="00B5621E" w:rsidRPr="00B5621E" w:rsidRDefault="00B5621E" w:rsidP="00B562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21E">
        <w:rPr>
          <w:rFonts w:ascii="Times New Roman" w:hAnsi="Times New Roman" w:cs="Times New Roman"/>
          <w:b/>
          <w:sz w:val="24"/>
          <w:szCs w:val="24"/>
        </w:rPr>
        <w:t>Пәнаралық байланыс</w:t>
      </w:r>
      <w:r>
        <w:rPr>
          <w:rFonts w:ascii="Times New Roman" w:hAnsi="Times New Roman" w:cs="Times New Roman"/>
          <w:b/>
          <w:sz w:val="24"/>
          <w:szCs w:val="24"/>
        </w:rPr>
        <w:t>: Ұлттық дүниетаным, ана тілі</w:t>
      </w:r>
      <w:r w:rsidRPr="00B562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621E" w:rsidRDefault="00B5621E" w:rsidP="00B562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79A">
        <w:rPr>
          <w:rFonts w:ascii="Times New Roman" w:hAnsi="Times New Roman" w:cs="Times New Roman"/>
          <w:b/>
          <w:sz w:val="24"/>
          <w:szCs w:val="24"/>
        </w:rPr>
        <w:t xml:space="preserve">Сабақтың барысы:   </w:t>
      </w:r>
    </w:p>
    <w:p w:rsidR="00551763" w:rsidRDefault="00B5621E" w:rsidP="005517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b/>
          <w:sz w:val="24"/>
          <w:szCs w:val="24"/>
        </w:rPr>
        <w:t xml:space="preserve">І. Ұйымдастыру кезеңі.  </w:t>
      </w:r>
      <w:r w:rsidRPr="00E7479A">
        <w:rPr>
          <w:rFonts w:ascii="Times New Roman" w:hAnsi="Times New Roman" w:cs="Times New Roman"/>
          <w:sz w:val="24"/>
          <w:szCs w:val="24"/>
        </w:rPr>
        <w:t>Балалар,</w:t>
      </w:r>
      <w:r w:rsidRPr="00E747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дерге бүгінгі сабақта сәттілік тілеймін</w:t>
      </w:r>
      <w:r w:rsidRPr="00E7479A">
        <w:rPr>
          <w:rFonts w:ascii="Times New Roman" w:hAnsi="Times New Roman" w:cs="Times New Roman"/>
          <w:sz w:val="24"/>
          <w:szCs w:val="24"/>
        </w:rPr>
        <w:t>!</w:t>
      </w:r>
    </w:p>
    <w:p w:rsidR="00B5621E" w:rsidRPr="00E7479A" w:rsidRDefault="00551763" w:rsidP="005517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ір – біріңе сендер күлкі, жақсылық тілендер</w:t>
      </w:r>
      <w:r w:rsidR="00B5621E" w:rsidRPr="00E7479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51763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b/>
          <w:sz w:val="24"/>
          <w:szCs w:val="24"/>
        </w:rPr>
        <w:t xml:space="preserve">ІІ. Үй тапсырмасын тексеру:  </w:t>
      </w:r>
      <w:r w:rsidR="00551763">
        <w:rPr>
          <w:rFonts w:ascii="Times New Roman" w:hAnsi="Times New Roman" w:cs="Times New Roman"/>
          <w:sz w:val="24"/>
          <w:szCs w:val="24"/>
        </w:rPr>
        <w:t>№ 8, 11</w:t>
      </w:r>
    </w:p>
    <w:p w:rsidR="00B5621E" w:rsidRPr="00E7479A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 xml:space="preserve">. </w:t>
      </w:r>
      <w:r w:rsidRPr="00E7479A">
        <w:rPr>
          <w:rFonts w:ascii="Times New Roman" w:hAnsi="Times New Roman" w:cs="Times New Roman"/>
          <w:b/>
          <w:sz w:val="24"/>
          <w:szCs w:val="24"/>
        </w:rPr>
        <w:t xml:space="preserve">ІІІ.  Алған білімін бекіту. </w:t>
      </w:r>
      <w:r w:rsidRPr="00E7479A">
        <w:rPr>
          <w:rFonts w:ascii="Times New Roman" w:hAnsi="Times New Roman" w:cs="Times New Roman"/>
          <w:i/>
          <w:sz w:val="24"/>
          <w:szCs w:val="24"/>
        </w:rPr>
        <w:t xml:space="preserve">ауызша жұмыс. </w:t>
      </w:r>
      <w:r w:rsidRPr="00E7479A">
        <w:rPr>
          <w:rFonts w:ascii="Times New Roman" w:hAnsi="Times New Roman" w:cs="Times New Roman"/>
          <w:sz w:val="24"/>
          <w:szCs w:val="24"/>
        </w:rPr>
        <w:t xml:space="preserve"> мәндерін тап . </w:t>
      </w:r>
    </w:p>
    <w:p w:rsidR="00B5621E" w:rsidRPr="00E7479A" w:rsidRDefault="00B5621E" w:rsidP="00B5621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 xml:space="preserve">4 </w:t>
      </w:r>
      <w:r w:rsidRPr="00E7479A">
        <w:rPr>
          <w:rFonts w:ascii="Times New Roman" w:hAnsi="Times New Roman" w:cs="Times New Roman"/>
          <w:b/>
          <w:sz w:val="24"/>
          <w:szCs w:val="24"/>
        </w:rPr>
        <w:t>∙</w:t>
      </w:r>
      <w:r w:rsidRPr="00E7479A">
        <w:rPr>
          <w:rFonts w:ascii="Times New Roman" w:hAnsi="Times New Roman" w:cs="Times New Roman"/>
          <w:sz w:val="24"/>
          <w:szCs w:val="24"/>
        </w:rPr>
        <w:t xml:space="preserve">  8 = 32                    9 ∙ 2 =  18                     4 ∙ 9 = 36                    3 ∙ 4 = 12</w:t>
      </w:r>
    </w:p>
    <w:p w:rsidR="00B5621E" w:rsidRPr="00E7479A" w:rsidRDefault="00B5621E" w:rsidP="00B56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>32 : 8 = 4                    18 : 2 =  9                     36 : 9 = 4                   12 : 4  = 3</w:t>
      </w:r>
    </w:p>
    <w:p w:rsidR="00B5621E" w:rsidRPr="00E7479A" w:rsidRDefault="00B5621E" w:rsidP="00B562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>32 : 4 = 8                    18 : 9 = 2                      36 : 4 =  9                  12  : 3 = 4</w:t>
      </w:r>
    </w:p>
    <w:p w:rsidR="00B5621E" w:rsidRPr="00E7479A" w:rsidRDefault="00B5621E" w:rsidP="00B562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 xml:space="preserve">Математикалық диктант. </w:t>
      </w:r>
    </w:p>
    <w:p w:rsidR="00B5621E" w:rsidRPr="00E7479A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 xml:space="preserve">1.   Екі санның қосындысының мәні 46 тең. Олардың біреуі 6. Екінші сан неге тең? </w:t>
      </w:r>
    </w:p>
    <w:p w:rsidR="00B5621E" w:rsidRPr="00E7479A" w:rsidRDefault="00B5621E" w:rsidP="00B562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 xml:space="preserve">  (х + 6 = 46              46 - 6=4 0)</w:t>
      </w:r>
    </w:p>
    <w:p w:rsidR="00B5621E" w:rsidRPr="00E7479A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>2.   Екі санның айырмасының мәні 5. Сандардың біреуі 24. Екінші сан неге тең?</w:t>
      </w:r>
    </w:p>
    <w:p w:rsidR="00B5621E" w:rsidRPr="00E7479A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 xml:space="preserve">   ( х – 24 = 5           24 + 5 = 29)</w:t>
      </w:r>
    </w:p>
    <w:p w:rsidR="00B5621E" w:rsidRPr="00E7479A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>3.   12 және 7 сандарының қосындысының мәнін табыңдар.  (12 + 7 = 19)</w:t>
      </w:r>
    </w:p>
    <w:p w:rsidR="006620F8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b/>
          <w:sz w:val="24"/>
          <w:szCs w:val="24"/>
        </w:rPr>
        <w:t>ІҮ.   Өткен материалды бекіту.</w:t>
      </w:r>
      <w:r w:rsidRPr="00E7479A">
        <w:rPr>
          <w:rFonts w:ascii="Times New Roman" w:hAnsi="Times New Roman" w:cs="Times New Roman"/>
          <w:sz w:val="24"/>
          <w:szCs w:val="24"/>
        </w:rPr>
        <w:t xml:space="preserve"> </w:t>
      </w:r>
      <w:r w:rsidR="00551763">
        <w:rPr>
          <w:rFonts w:ascii="Times New Roman" w:hAnsi="Times New Roman" w:cs="Times New Roman"/>
          <w:sz w:val="24"/>
          <w:szCs w:val="24"/>
        </w:rPr>
        <w:t xml:space="preserve">Бүгінгі сабағымыз күндегіден </w:t>
      </w:r>
      <w:r w:rsidR="006620F8">
        <w:rPr>
          <w:rFonts w:ascii="Times New Roman" w:hAnsi="Times New Roman" w:cs="Times New Roman"/>
          <w:sz w:val="24"/>
          <w:szCs w:val="24"/>
        </w:rPr>
        <w:t>ерекше өтпек</w:t>
      </w:r>
      <w:r w:rsidR="00551763">
        <w:rPr>
          <w:rFonts w:ascii="Times New Roman" w:hAnsi="Times New Roman" w:cs="Times New Roman"/>
          <w:sz w:val="24"/>
          <w:szCs w:val="24"/>
        </w:rPr>
        <w:t>.</w:t>
      </w:r>
      <w:r w:rsidR="006620F8">
        <w:rPr>
          <w:rFonts w:ascii="Times New Roman" w:hAnsi="Times New Roman" w:cs="Times New Roman"/>
          <w:sz w:val="24"/>
          <w:szCs w:val="24"/>
        </w:rPr>
        <w:t>Бүгінгі сабақта әр түрлі ойындар элементтерін пайдаланып ү</w:t>
      </w:r>
      <w:r w:rsidR="006620F8" w:rsidRPr="00B5621E">
        <w:rPr>
          <w:rFonts w:ascii="Times New Roman" w:hAnsi="Times New Roman" w:cs="Times New Roman"/>
          <w:sz w:val="24"/>
          <w:szCs w:val="24"/>
        </w:rPr>
        <w:t>ш таңбалы санды бір таңбалы санға жазбаша көбейту және бөлу</w:t>
      </w:r>
      <w:r w:rsidR="006620F8">
        <w:rPr>
          <w:rFonts w:ascii="Times New Roman" w:hAnsi="Times New Roman" w:cs="Times New Roman"/>
          <w:sz w:val="24"/>
          <w:szCs w:val="24"/>
        </w:rPr>
        <w:t xml:space="preserve"> туралы алған білімдеріңді көрсетесіңдер.</w:t>
      </w:r>
    </w:p>
    <w:p w:rsidR="00B5621E" w:rsidRPr="00E7479A" w:rsidRDefault="006620F8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5BD">
        <w:rPr>
          <w:rFonts w:ascii="Times New Roman" w:hAnsi="Times New Roman" w:cs="Times New Roman"/>
          <w:b/>
          <w:sz w:val="24"/>
          <w:szCs w:val="24"/>
        </w:rPr>
        <w:t xml:space="preserve"> І тапсырма  «Кім жылдам? ойыны»</w:t>
      </w:r>
      <w:r>
        <w:rPr>
          <w:rFonts w:ascii="Times New Roman" w:hAnsi="Times New Roman" w:cs="Times New Roman"/>
          <w:sz w:val="24"/>
          <w:szCs w:val="24"/>
        </w:rPr>
        <w:t xml:space="preserve"> Өздік  жұмыс.</w:t>
      </w:r>
      <w:r w:rsidR="00B5621E" w:rsidRPr="00E7479A">
        <w:rPr>
          <w:rFonts w:ascii="Times New Roman" w:hAnsi="Times New Roman" w:cs="Times New Roman"/>
          <w:sz w:val="24"/>
          <w:szCs w:val="24"/>
        </w:rPr>
        <w:t xml:space="preserve">Өрнектердің мәндерін тап. </w:t>
      </w:r>
      <w:r w:rsidR="00B5621E" w:rsidRPr="00E7479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B5621E" w:rsidRPr="00E7479A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i/>
          <w:sz w:val="24"/>
          <w:szCs w:val="24"/>
        </w:rPr>
        <w:t xml:space="preserve">              а  </w:t>
      </w:r>
      <w:r w:rsidRPr="00E7479A">
        <w:rPr>
          <w:rFonts w:ascii="Times New Roman" w:hAnsi="Times New Roman" w:cs="Times New Roman"/>
          <w:sz w:val="24"/>
          <w:szCs w:val="24"/>
        </w:rPr>
        <w:t xml:space="preserve"> ∙ 4                                                               </w:t>
      </w:r>
      <w:r w:rsidRPr="00E7479A">
        <w:rPr>
          <w:rFonts w:ascii="Times New Roman" w:hAnsi="Times New Roman" w:cs="Times New Roman"/>
          <w:i/>
          <w:sz w:val="24"/>
          <w:szCs w:val="24"/>
        </w:rPr>
        <w:t xml:space="preserve">d  </w:t>
      </w:r>
      <w:r w:rsidRPr="00E7479A">
        <w:rPr>
          <w:rFonts w:ascii="Times New Roman" w:hAnsi="Times New Roman" w:cs="Times New Roman"/>
          <w:sz w:val="24"/>
          <w:szCs w:val="24"/>
        </w:rPr>
        <w:t xml:space="preserve"> : 3</w:t>
      </w:r>
    </w:p>
    <w:p w:rsidR="00B5621E" w:rsidRPr="00E7479A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 xml:space="preserve">        122 ∙ 4 = 488                                                       309 : 3 = 103</w:t>
      </w:r>
    </w:p>
    <w:p w:rsidR="00B5621E" w:rsidRPr="00E7479A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 xml:space="preserve">        243 ∙ 4 = 972                                                       678 : 3 = 226</w:t>
      </w:r>
    </w:p>
    <w:p w:rsidR="00B5621E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 xml:space="preserve">        204 ∙ 4 = 816                                                       942 : 3 = 314</w:t>
      </w:r>
    </w:p>
    <w:p w:rsidR="00551763" w:rsidRPr="00E7479A" w:rsidRDefault="00551763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21E" w:rsidRPr="00E7479A" w:rsidRDefault="006620F8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5BD">
        <w:rPr>
          <w:rFonts w:ascii="Times New Roman" w:hAnsi="Times New Roman" w:cs="Times New Roman"/>
          <w:b/>
          <w:sz w:val="24"/>
          <w:szCs w:val="24"/>
        </w:rPr>
        <w:lastRenderedPageBreak/>
        <w:t>ІІ тапсырма «Кім тапқыр? ойыны»</w:t>
      </w:r>
      <w:r>
        <w:rPr>
          <w:rFonts w:ascii="Times New Roman" w:hAnsi="Times New Roman" w:cs="Times New Roman"/>
          <w:sz w:val="24"/>
          <w:szCs w:val="24"/>
        </w:rPr>
        <w:t>1.</w:t>
      </w:r>
      <w:r w:rsidR="00B5621E" w:rsidRPr="00E7479A">
        <w:rPr>
          <w:rFonts w:ascii="Times New Roman" w:hAnsi="Times New Roman" w:cs="Times New Roman"/>
          <w:sz w:val="24"/>
          <w:szCs w:val="24"/>
        </w:rPr>
        <w:t xml:space="preserve"> Амалдарды дұрыс орындасаң, Верный қаласының салынғанына 2010 жылға дейін неше жыл өткенін</w:t>
      </w:r>
      <w:r>
        <w:rPr>
          <w:rFonts w:ascii="Times New Roman" w:hAnsi="Times New Roman" w:cs="Times New Roman"/>
          <w:sz w:val="24"/>
          <w:szCs w:val="24"/>
        </w:rPr>
        <w:t xml:space="preserve"> білесің.</w:t>
      </w:r>
    </w:p>
    <w:p w:rsidR="006620F8" w:rsidRDefault="00B5621E" w:rsidP="00662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>20 ∙ 6 = 120 : 3 = 40 ∙ 4 =160 – 4 = 156(жыл)</w:t>
      </w:r>
    </w:p>
    <w:p w:rsidR="006620F8" w:rsidRDefault="00B5621E" w:rsidP="006620F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 xml:space="preserve"> </w:t>
      </w:r>
      <w:r w:rsidR="006620F8">
        <w:rPr>
          <w:rFonts w:ascii="Times New Roman" w:hAnsi="Times New Roman" w:cs="Times New Roman"/>
          <w:sz w:val="24"/>
          <w:szCs w:val="24"/>
        </w:rPr>
        <w:t>2.</w:t>
      </w:r>
      <w:r w:rsidR="006620F8" w:rsidRPr="006620F8">
        <w:rPr>
          <w:rFonts w:eastAsia="+mj-ea"/>
          <w:b/>
          <w:bCs/>
          <w:shadow/>
          <w:color w:val="FFFF00"/>
          <w:kern w:val="24"/>
          <w:sz w:val="64"/>
          <w:szCs w:val="64"/>
        </w:rPr>
        <w:t xml:space="preserve"> </w:t>
      </w:r>
      <w:r w:rsidR="006620F8" w:rsidRPr="006620F8">
        <w:rPr>
          <w:rFonts w:ascii="Times New Roman" w:hAnsi="Times New Roman" w:cs="Times New Roman"/>
          <w:bCs/>
          <w:sz w:val="24"/>
          <w:szCs w:val="24"/>
        </w:rPr>
        <w:t>Жауаптардың астына оған сәйкес әріптерді қойсаң, бұрынғы Верный қаласы қазір қалай аталатынын білесің</w:t>
      </w:r>
      <w:r w:rsidR="006620F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tbl>
      <w:tblPr>
        <w:tblStyle w:val="a6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6620F8" w:rsidTr="006620F8">
        <w:tc>
          <w:tcPr>
            <w:tcW w:w="1914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16*2</w:t>
            </w:r>
          </w:p>
        </w:tc>
        <w:tc>
          <w:tcPr>
            <w:tcW w:w="1914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*2</w:t>
            </w:r>
          </w:p>
        </w:tc>
        <w:tc>
          <w:tcPr>
            <w:tcW w:w="1914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*3</w:t>
            </w:r>
          </w:p>
        </w:tc>
        <w:tc>
          <w:tcPr>
            <w:tcW w:w="1914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*3</w:t>
            </w:r>
          </w:p>
        </w:tc>
        <w:tc>
          <w:tcPr>
            <w:tcW w:w="1915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*4</w:t>
            </w:r>
          </w:p>
        </w:tc>
      </w:tr>
      <w:tr w:rsidR="006620F8" w:rsidTr="006620F8">
        <w:tc>
          <w:tcPr>
            <w:tcW w:w="1914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</w:p>
        </w:tc>
        <w:tc>
          <w:tcPr>
            <w:tcW w:w="1914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1914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915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6620F8" w:rsidRDefault="006620F8" w:rsidP="006620F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F8" w:rsidRPr="006620F8" w:rsidRDefault="006620F8" w:rsidP="00662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tbl>
      <w:tblPr>
        <w:tblStyle w:val="a6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620F8" w:rsidTr="006620F8">
        <w:tc>
          <w:tcPr>
            <w:tcW w:w="1595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95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595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95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95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96" w:type="dxa"/>
          </w:tcPr>
          <w:p w:rsidR="006620F8" w:rsidRDefault="006620F8" w:rsidP="00662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</w:tbl>
    <w:p w:rsidR="00B5621E" w:rsidRPr="00E7479A" w:rsidRDefault="006620F8" w:rsidP="00662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0F8">
        <w:rPr>
          <w:rFonts w:ascii="Times New Roman" w:hAnsi="Times New Roman" w:cs="Times New Roman"/>
          <w:sz w:val="24"/>
          <w:szCs w:val="24"/>
        </w:rPr>
        <w:t xml:space="preserve"> </w:t>
      </w:r>
      <w:r w:rsidR="00B5621E" w:rsidRPr="006620F8">
        <w:rPr>
          <w:rFonts w:ascii="Times New Roman" w:hAnsi="Times New Roman" w:cs="Times New Roman"/>
          <w:sz w:val="24"/>
          <w:szCs w:val="24"/>
        </w:rPr>
        <w:t xml:space="preserve"> </w:t>
      </w:r>
      <w:r w:rsidR="00B5621E" w:rsidRPr="00E7479A">
        <w:rPr>
          <w:rFonts w:ascii="Times New Roman" w:hAnsi="Times New Roman" w:cs="Times New Roman"/>
          <w:sz w:val="24"/>
          <w:szCs w:val="24"/>
        </w:rPr>
        <w:t>«Алматы»</w:t>
      </w:r>
    </w:p>
    <w:p w:rsidR="00B5621E" w:rsidRDefault="00E935BD" w:rsidP="00E935B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001B">
        <w:rPr>
          <w:rFonts w:ascii="Times New Roman" w:hAnsi="Times New Roman" w:cs="Times New Roman"/>
          <w:b/>
          <w:sz w:val="24"/>
          <w:szCs w:val="24"/>
        </w:rPr>
        <w:t>ІІІ тапсы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21E" w:rsidRPr="00E7479A">
        <w:rPr>
          <w:rFonts w:ascii="Times New Roman" w:hAnsi="Times New Roman" w:cs="Times New Roman"/>
          <w:sz w:val="24"/>
          <w:szCs w:val="24"/>
        </w:rPr>
        <w:t>Өздік</w:t>
      </w:r>
      <w:r>
        <w:rPr>
          <w:rFonts w:ascii="Times New Roman" w:hAnsi="Times New Roman" w:cs="Times New Roman"/>
          <w:sz w:val="24"/>
          <w:szCs w:val="24"/>
        </w:rPr>
        <w:t xml:space="preserve"> жұмыс.</w:t>
      </w:r>
      <w:r w:rsidR="00B5621E" w:rsidRPr="00E7479A">
        <w:rPr>
          <w:rFonts w:ascii="Times New Roman" w:hAnsi="Times New Roman" w:cs="Times New Roman"/>
          <w:sz w:val="24"/>
          <w:szCs w:val="24"/>
        </w:rPr>
        <w:t xml:space="preserve"> Кестені толтыр.</w:t>
      </w:r>
    </w:p>
    <w:tbl>
      <w:tblPr>
        <w:tblStyle w:val="a6"/>
        <w:tblW w:w="0" w:type="auto"/>
        <w:tblInd w:w="720" w:type="dxa"/>
        <w:tblLook w:val="04A0"/>
      </w:tblPr>
      <w:tblGrid>
        <w:gridCol w:w="1666"/>
        <w:gridCol w:w="1436"/>
        <w:gridCol w:w="1437"/>
        <w:gridCol w:w="1437"/>
        <w:gridCol w:w="1437"/>
        <w:gridCol w:w="1438"/>
      </w:tblGrid>
      <w:tr w:rsidR="00EF001B" w:rsidTr="00E935BD">
        <w:tc>
          <w:tcPr>
            <w:tcW w:w="1595" w:type="dxa"/>
          </w:tcPr>
          <w:p w:rsidR="00E935BD" w:rsidRDefault="00E935BD" w:rsidP="00E9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өбейткіш</w:t>
            </w:r>
          </w:p>
        </w:tc>
        <w:tc>
          <w:tcPr>
            <w:tcW w:w="1595" w:type="dxa"/>
          </w:tcPr>
          <w:p w:rsidR="00E935BD" w:rsidRDefault="00E935BD" w:rsidP="00E9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E935BD" w:rsidRDefault="00E935BD" w:rsidP="00E9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95" w:type="dxa"/>
          </w:tcPr>
          <w:p w:rsidR="00E935BD" w:rsidRPr="00EF001B" w:rsidRDefault="00EF001B" w:rsidP="00E93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01B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1595" w:type="dxa"/>
          </w:tcPr>
          <w:p w:rsidR="00E935BD" w:rsidRDefault="00E935BD" w:rsidP="00E9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E935BD" w:rsidRPr="00EF001B" w:rsidRDefault="00EF001B" w:rsidP="00E93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01B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</w:tr>
      <w:tr w:rsidR="00EF001B" w:rsidTr="00E935BD">
        <w:tc>
          <w:tcPr>
            <w:tcW w:w="1595" w:type="dxa"/>
          </w:tcPr>
          <w:p w:rsidR="00E935BD" w:rsidRDefault="00E935BD" w:rsidP="00E9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өбейткіш</w:t>
            </w:r>
          </w:p>
        </w:tc>
        <w:tc>
          <w:tcPr>
            <w:tcW w:w="1595" w:type="dxa"/>
          </w:tcPr>
          <w:p w:rsidR="00E935BD" w:rsidRDefault="00E935BD" w:rsidP="00E9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E935BD" w:rsidRDefault="00E935BD" w:rsidP="00E9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</w:tcPr>
          <w:p w:rsidR="00E935BD" w:rsidRDefault="00E935BD" w:rsidP="00E9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E935BD" w:rsidRPr="00EF001B" w:rsidRDefault="00EF001B" w:rsidP="00E93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01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E935BD" w:rsidRDefault="00E935BD" w:rsidP="00E9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001B" w:rsidTr="00E935BD">
        <w:tc>
          <w:tcPr>
            <w:tcW w:w="1595" w:type="dxa"/>
          </w:tcPr>
          <w:p w:rsidR="00E935BD" w:rsidRDefault="00EF001B" w:rsidP="00E9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өбейтіндінің мәні</w:t>
            </w:r>
          </w:p>
        </w:tc>
        <w:tc>
          <w:tcPr>
            <w:tcW w:w="1595" w:type="dxa"/>
          </w:tcPr>
          <w:p w:rsidR="00E935BD" w:rsidRPr="00EF001B" w:rsidRDefault="00EF001B" w:rsidP="00E93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01B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95" w:type="dxa"/>
          </w:tcPr>
          <w:p w:rsidR="00E935BD" w:rsidRPr="00EF001B" w:rsidRDefault="00EF001B" w:rsidP="00E935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01B">
              <w:rPr>
                <w:rFonts w:ascii="Times New Roman" w:hAnsi="Times New Roman" w:cs="Times New Roman"/>
                <w:b/>
                <w:sz w:val="24"/>
                <w:szCs w:val="24"/>
              </w:rPr>
              <w:t>248</w:t>
            </w:r>
          </w:p>
        </w:tc>
        <w:tc>
          <w:tcPr>
            <w:tcW w:w="1595" w:type="dxa"/>
          </w:tcPr>
          <w:p w:rsidR="00E935BD" w:rsidRDefault="00EF001B" w:rsidP="00E9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595" w:type="dxa"/>
          </w:tcPr>
          <w:p w:rsidR="00E935BD" w:rsidRDefault="00EF001B" w:rsidP="00E9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6" w:type="dxa"/>
          </w:tcPr>
          <w:p w:rsidR="00E935BD" w:rsidRDefault="00EF001B" w:rsidP="00E935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</w:tr>
    </w:tbl>
    <w:p w:rsidR="00E935BD" w:rsidRPr="00EF001B" w:rsidRDefault="00E935BD" w:rsidP="00E935B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5607" w:rsidRDefault="00EF001B" w:rsidP="00857E3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5607">
        <w:rPr>
          <w:rFonts w:ascii="Times New Roman" w:hAnsi="Times New Roman" w:cs="Times New Roman"/>
          <w:b/>
          <w:sz w:val="24"/>
          <w:szCs w:val="24"/>
        </w:rPr>
        <w:t>І</w:t>
      </w:r>
      <w:r w:rsidRPr="000C560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C560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57E36" w:rsidRPr="000C5607">
        <w:rPr>
          <w:rFonts w:ascii="Times New Roman" w:hAnsi="Times New Roman" w:cs="Times New Roman"/>
          <w:b/>
          <w:sz w:val="24"/>
          <w:szCs w:val="24"/>
        </w:rPr>
        <w:t xml:space="preserve">тапсырма </w:t>
      </w:r>
      <w:r w:rsidR="000C5607">
        <w:rPr>
          <w:rFonts w:ascii="Times New Roman" w:hAnsi="Times New Roman" w:cs="Times New Roman"/>
          <w:b/>
          <w:sz w:val="24"/>
          <w:szCs w:val="24"/>
        </w:rPr>
        <w:t xml:space="preserve">«математикалық бинго ойыны» </w:t>
      </w:r>
      <w:r w:rsidR="00B5621E" w:rsidRPr="000C5607">
        <w:rPr>
          <w:rFonts w:ascii="Times New Roman" w:hAnsi="Times New Roman" w:cs="Times New Roman"/>
          <w:b/>
          <w:sz w:val="24"/>
          <w:szCs w:val="24"/>
        </w:rPr>
        <w:t>Топтық жұмыс.</w:t>
      </w:r>
      <w:r w:rsidR="000C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21E" w:rsidRDefault="00B5621E" w:rsidP="00857E3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>(үш бағанды үш топ орындайды)</w:t>
      </w:r>
    </w:p>
    <w:p w:rsidR="009E0418" w:rsidRPr="005E68F8" w:rsidRDefault="005E68F8" w:rsidP="00857E3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68F8">
        <w:rPr>
          <w:rFonts w:ascii="Times New Roman" w:hAnsi="Times New Roman" w:cs="Times New Roman"/>
          <w:sz w:val="24"/>
          <w:szCs w:val="24"/>
        </w:rPr>
        <w:t>200-9*7=                        320-6*5*10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1000-124*2=</w:t>
      </w:r>
    </w:p>
    <w:p w:rsidR="005E68F8" w:rsidRPr="005E68F8" w:rsidRDefault="005E68F8" w:rsidP="00857E3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68F8">
        <w:rPr>
          <w:rFonts w:ascii="Times New Roman" w:hAnsi="Times New Roman" w:cs="Times New Roman"/>
          <w:sz w:val="24"/>
          <w:szCs w:val="24"/>
        </w:rPr>
        <w:t>156+8*8=                       500+7*6*2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156*3+280=</w:t>
      </w:r>
    </w:p>
    <w:p w:rsidR="005E68F8" w:rsidRPr="005E68F8" w:rsidRDefault="005E68F8" w:rsidP="005E68F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68F8">
        <w:rPr>
          <w:rFonts w:ascii="Times New Roman" w:hAnsi="Times New Roman" w:cs="Times New Roman"/>
          <w:sz w:val="24"/>
          <w:szCs w:val="24"/>
        </w:rPr>
        <w:t>320-6*9=                        900-81</w:t>
      </w:r>
      <w:r>
        <w:rPr>
          <w:rFonts w:ascii="Times New Roman" w:hAnsi="Times New Roman" w:cs="Times New Roman"/>
          <w:sz w:val="24"/>
          <w:szCs w:val="24"/>
          <w:lang w:val="en-US"/>
        </w:rPr>
        <w:t>/9*11=                   436*2-370=</w:t>
      </w:r>
    </w:p>
    <w:p w:rsidR="00B5621E" w:rsidRPr="009E0418" w:rsidRDefault="000C5607" w:rsidP="000C56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607">
        <w:rPr>
          <w:rFonts w:ascii="Times New Roman" w:hAnsi="Times New Roman" w:cs="Times New Roman"/>
          <w:b/>
          <w:sz w:val="24"/>
          <w:szCs w:val="24"/>
        </w:rPr>
        <w:t>V тапсырма «Алтын қақпа ойыны»</w:t>
      </w:r>
      <w:r w:rsidR="00B5621E" w:rsidRPr="00E74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418">
        <w:rPr>
          <w:rFonts w:ascii="Times New Roman" w:hAnsi="Times New Roman" w:cs="Times New Roman"/>
          <w:b/>
          <w:sz w:val="24"/>
          <w:szCs w:val="24"/>
        </w:rPr>
        <w:t xml:space="preserve">«Тас қақпада» күрделі теңдеу берілген соны </w:t>
      </w:r>
      <w:r w:rsidR="00B5621E" w:rsidRPr="009E0418">
        <w:rPr>
          <w:rFonts w:ascii="Times New Roman" w:hAnsi="Times New Roman" w:cs="Times New Roman"/>
          <w:b/>
          <w:sz w:val="24"/>
          <w:szCs w:val="24"/>
        </w:rPr>
        <w:t>тақтада және дәптерде орындау.</w:t>
      </w:r>
    </w:p>
    <w:p w:rsidR="000C5607" w:rsidRPr="000C5607" w:rsidRDefault="000C5607" w:rsidP="000C5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900-х</w:t>
      </w:r>
      <w:r w:rsidRPr="009E0418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</w:rPr>
        <w:t>132*3                 х:3</w:t>
      </w:r>
      <w:r w:rsidRPr="009E0418">
        <w:rPr>
          <w:rFonts w:ascii="Times New Roman" w:hAnsi="Times New Roman" w:cs="Times New Roman"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sz w:val="24"/>
          <w:szCs w:val="24"/>
          <w:lang w:val="ru-RU"/>
        </w:rPr>
        <w:t>200-77</w:t>
      </w:r>
    </w:p>
    <w:p w:rsidR="00B5621E" w:rsidRPr="00E7479A" w:rsidRDefault="009E0418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41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E0418">
        <w:rPr>
          <w:rFonts w:ascii="Times New Roman" w:hAnsi="Times New Roman" w:cs="Times New Roman"/>
          <w:b/>
          <w:sz w:val="24"/>
          <w:szCs w:val="24"/>
        </w:rPr>
        <w:t>І тапсы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418">
        <w:rPr>
          <w:rFonts w:ascii="Times New Roman" w:hAnsi="Times New Roman" w:cs="Times New Roman"/>
          <w:b/>
          <w:sz w:val="24"/>
          <w:szCs w:val="24"/>
        </w:rPr>
        <w:t>«Күміс қақпа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418">
        <w:rPr>
          <w:rFonts w:ascii="Times New Roman" w:hAnsi="Times New Roman" w:cs="Times New Roman"/>
          <w:b/>
          <w:bCs/>
          <w:sz w:val="24"/>
          <w:szCs w:val="24"/>
        </w:rPr>
        <w:t>4 кеңседе 24 адам қызмет істейді. Осындай 8 кеңседе неше адам қызмет істейді?</w:t>
      </w:r>
      <w:r>
        <w:rPr>
          <w:rFonts w:ascii="Times New Roman" w:hAnsi="Times New Roman" w:cs="Times New Roman"/>
          <w:sz w:val="24"/>
          <w:szCs w:val="24"/>
        </w:rPr>
        <w:t xml:space="preserve"> Ш:</w:t>
      </w:r>
      <w:r w:rsidR="00B5621E" w:rsidRPr="00E7479A">
        <w:rPr>
          <w:rFonts w:ascii="Times New Roman" w:hAnsi="Times New Roman" w:cs="Times New Roman"/>
          <w:sz w:val="24"/>
          <w:szCs w:val="24"/>
        </w:rPr>
        <w:t xml:space="preserve"> 8 ∙ (24 : 4) = 8 ∙ 6 = 48              Ж: 48 адам қызмет етеді.</w:t>
      </w:r>
    </w:p>
    <w:p w:rsidR="00B5621E" w:rsidRPr="00E7479A" w:rsidRDefault="009E0418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418">
        <w:rPr>
          <w:rFonts w:ascii="Times New Roman" w:hAnsi="Times New Roman" w:cs="Times New Roman"/>
          <w:b/>
          <w:bCs/>
          <w:sz w:val="24"/>
          <w:szCs w:val="24"/>
        </w:rPr>
        <w:t>V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апсырма «Алтын қақпада» </w:t>
      </w:r>
      <w:r w:rsidRPr="009E0418">
        <w:rPr>
          <w:rFonts w:ascii="Times New Roman" w:hAnsi="Times New Roman" w:cs="Times New Roman"/>
          <w:b/>
          <w:bCs/>
          <w:sz w:val="24"/>
          <w:szCs w:val="24"/>
        </w:rPr>
        <w:t xml:space="preserve">Қалалық ауруханада 28 медбике, олардан 3 есе көп дәрігерлер  және бірнеше тазалыққа жауап беруші жұмыс істейді. Ауруханада 150 адам жұмыс істейтін болса, неше тазалыққа жауап беруші жұмыс істейді.  </w:t>
      </w:r>
    </w:p>
    <w:p w:rsidR="00B5621E" w:rsidRPr="00E7479A" w:rsidRDefault="00A10279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279"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23.45pt;margin-top:2pt;width:8.25pt;height:38.25pt;z-index:251660288">
            <v:stroke startarrowwidth="narrow" startarrowlength="short" endarrow="classic" endarrowwidth="narrow" endarrowlength="short"/>
          </v:shape>
        </w:pict>
      </w:r>
      <w:r w:rsidR="00B5621E" w:rsidRPr="00E7479A">
        <w:rPr>
          <w:rFonts w:ascii="Times New Roman" w:hAnsi="Times New Roman" w:cs="Times New Roman"/>
          <w:sz w:val="24"/>
          <w:szCs w:val="24"/>
        </w:rPr>
        <w:t>Медбике – 28                                                 Ш: 150 – (28 + 28 3) = 150 – 112 = 38</w:t>
      </w:r>
    </w:p>
    <w:p w:rsidR="00B5621E" w:rsidRPr="00E7479A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 xml:space="preserve">Дәрігер   -  ?, 3есе көп         150 адам           Ж: тазалыққа жауап беруші 38 адам      </w:t>
      </w:r>
    </w:p>
    <w:p w:rsidR="009E0418" w:rsidRPr="00E7479A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sz w:val="24"/>
          <w:szCs w:val="24"/>
        </w:rPr>
        <w:t xml:space="preserve">Тазалыққа ж. беруші - ?  </w:t>
      </w:r>
    </w:p>
    <w:p w:rsidR="00B5621E" w:rsidRPr="00E7479A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b/>
          <w:sz w:val="24"/>
          <w:szCs w:val="24"/>
        </w:rPr>
        <w:t xml:space="preserve">Ү.Қорыту. </w:t>
      </w:r>
      <w:r w:rsidR="009E0418" w:rsidRPr="00E7479A">
        <w:rPr>
          <w:rFonts w:ascii="Times New Roman" w:hAnsi="Times New Roman" w:cs="Times New Roman"/>
          <w:sz w:val="24"/>
          <w:szCs w:val="24"/>
        </w:rPr>
        <w:t>жылдамдыққа</w:t>
      </w:r>
      <w:r w:rsidR="009E0418">
        <w:rPr>
          <w:rFonts w:ascii="Times New Roman" w:hAnsi="Times New Roman" w:cs="Times New Roman"/>
          <w:sz w:val="24"/>
          <w:szCs w:val="24"/>
        </w:rPr>
        <w:t xml:space="preserve"> Х тапсырма. </w:t>
      </w:r>
      <w:r w:rsidRPr="00E7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79A">
        <w:rPr>
          <w:rFonts w:ascii="Times New Roman" w:hAnsi="Times New Roman" w:cs="Times New Roman"/>
          <w:sz w:val="24"/>
          <w:szCs w:val="24"/>
        </w:rPr>
        <w:t xml:space="preserve">Бүгін не білдік? </w:t>
      </w:r>
      <w:r w:rsidR="009E0418">
        <w:rPr>
          <w:rFonts w:ascii="Times New Roman" w:hAnsi="Times New Roman" w:cs="Times New Roman"/>
          <w:sz w:val="24"/>
          <w:szCs w:val="24"/>
        </w:rPr>
        <w:t>Не үйрендік? Сабақта қандай  жұмыстар атқардық? Сабақ ұнадыма?</w:t>
      </w:r>
    </w:p>
    <w:p w:rsidR="009E0418" w:rsidRDefault="00B5621E" w:rsidP="00B562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79A">
        <w:rPr>
          <w:rFonts w:ascii="Times New Roman" w:hAnsi="Times New Roman" w:cs="Times New Roman"/>
          <w:b/>
          <w:sz w:val="24"/>
          <w:szCs w:val="24"/>
        </w:rPr>
        <w:t xml:space="preserve">ҮІ. Үйге тапсырма:  </w:t>
      </w:r>
      <w:r w:rsidR="009E0418">
        <w:rPr>
          <w:rFonts w:ascii="Times New Roman" w:hAnsi="Times New Roman" w:cs="Times New Roman"/>
          <w:sz w:val="24"/>
          <w:szCs w:val="24"/>
        </w:rPr>
        <w:t>№8,9</w:t>
      </w:r>
      <w:r w:rsidRPr="00E74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21E" w:rsidRPr="009E0418" w:rsidRDefault="009E0418" w:rsidP="00B5621E">
      <w:pPr>
        <w:spacing w:line="240" w:lineRule="auto"/>
        <w:jc w:val="both"/>
        <w:rPr>
          <w:b/>
        </w:rPr>
      </w:pPr>
      <w:r w:rsidRPr="009E0418">
        <w:rPr>
          <w:rFonts w:ascii="Times New Roman" w:hAnsi="Times New Roman" w:cs="Times New Roman"/>
          <w:b/>
          <w:sz w:val="24"/>
          <w:szCs w:val="24"/>
        </w:rPr>
        <w:t>ҮІІ.</w:t>
      </w:r>
      <w:r w:rsidR="00B5621E" w:rsidRPr="009E0418">
        <w:rPr>
          <w:rFonts w:ascii="Times New Roman" w:hAnsi="Times New Roman" w:cs="Times New Roman"/>
          <w:b/>
          <w:sz w:val="24"/>
          <w:szCs w:val="24"/>
        </w:rPr>
        <w:t xml:space="preserve"> Бағалау.</w:t>
      </w:r>
      <w:r w:rsidR="00B5621E" w:rsidRPr="009E0418">
        <w:rPr>
          <w:rFonts w:ascii="Times New Roman" w:hAnsi="Times New Roman" w:cs="Times New Roman"/>
          <w:b/>
          <w:sz w:val="24"/>
          <w:szCs w:val="24"/>
        </w:rPr>
        <w:tab/>
      </w:r>
      <w:r w:rsidR="00B5621E" w:rsidRPr="009E0418">
        <w:rPr>
          <w:b/>
        </w:rPr>
        <w:tab/>
      </w:r>
      <w:r w:rsidR="00B5621E" w:rsidRPr="009E0418">
        <w:rPr>
          <w:b/>
        </w:rPr>
        <w:tab/>
      </w:r>
      <w:r w:rsidR="00B5621E" w:rsidRPr="009E0418">
        <w:rPr>
          <w:b/>
        </w:rPr>
        <w:tab/>
      </w:r>
      <w:r w:rsidR="00B5621E" w:rsidRPr="009E0418">
        <w:rPr>
          <w:b/>
        </w:rPr>
        <w:tab/>
      </w:r>
      <w:r w:rsidR="00B5621E" w:rsidRPr="009E0418">
        <w:rPr>
          <w:b/>
        </w:rPr>
        <w:tab/>
      </w:r>
      <w:r w:rsidR="00B5621E" w:rsidRPr="009E0418">
        <w:rPr>
          <w:b/>
        </w:rPr>
        <w:tab/>
      </w:r>
      <w:r w:rsidR="00B5621E" w:rsidRPr="009E0418">
        <w:rPr>
          <w:b/>
        </w:rPr>
        <w:tab/>
        <w:t xml:space="preserve"> </w:t>
      </w:r>
    </w:p>
    <w:p w:rsidR="00B5621E" w:rsidRDefault="00B5621E" w:rsidP="00B5621E">
      <w:pPr>
        <w:spacing w:line="240" w:lineRule="auto"/>
        <w:jc w:val="both"/>
      </w:pPr>
    </w:p>
    <w:p w:rsidR="00B5621E" w:rsidRDefault="00B5621E" w:rsidP="00B5621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621E" w:rsidRPr="009E0418" w:rsidRDefault="00B5621E" w:rsidP="00B5621E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B5621E" w:rsidRPr="009E0418" w:rsidSect="00A35FBD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67"/>
    <w:multiLevelType w:val="hybridMultilevel"/>
    <w:tmpl w:val="970297F8"/>
    <w:lvl w:ilvl="0" w:tplc="52087E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466FF"/>
    <w:multiLevelType w:val="hybridMultilevel"/>
    <w:tmpl w:val="746C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/>
  <w:rsids>
    <w:rsidRoot w:val="00A35FBD"/>
    <w:rsid w:val="000001F4"/>
    <w:rsid w:val="00000988"/>
    <w:rsid w:val="00004576"/>
    <w:rsid w:val="000047F8"/>
    <w:rsid w:val="000049BA"/>
    <w:rsid w:val="00005660"/>
    <w:rsid w:val="000072CA"/>
    <w:rsid w:val="00007A19"/>
    <w:rsid w:val="00010957"/>
    <w:rsid w:val="0001401A"/>
    <w:rsid w:val="00015065"/>
    <w:rsid w:val="00015EAB"/>
    <w:rsid w:val="0001741F"/>
    <w:rsid w:val="0001775D"/>
    <w:rsid w:val="00017775"/>
    <w:rsid w:val="00021E9C"/>
    <w:rsid w:val="00023A6A"/>
    <w:rsid w:val="00023E24"/>
    <w:rsid w:val="00023F4C"/>
    <w:rsid w:val="0002441B"/>
    <w:rsid w:val="00025414"/>
    <w:rsid w:val="00025665"/>
    <w:rsid w:val="00025DE3"/>
    <w:rsid w:val="00025E24"/>
    <w:rsid w:val="000268CD"/>
    <w:rsid w:val="00027726"/>
    <w:rsid w:val="00030FB3"/>
    <w:rsid w:val="000310E9"/>
    <w:rsid w:val="0003263D"/>
    <w:rsid w:val="0003287B"/>
    <w:rsid w:val="000336DC"/>
    <w:rsid w:val="00034154"/>
    <w:rsid w:val="0003554A"/>
    <w:rsid w:val="000366BE"/>
    <w:rsid w:val="00036862"/>
    <w:rsid w:val="00036F6B"/>
    <w:rsid w:val="0003739D"/>
    <w:rsid w:val="00037995"/>
    <w:rsid w:val="00041378"/>
    <w:rsid w:val="0004374F"/>
    <w:rsid w:val="00043C98"/>
    <w:rsid w:val="0004444A"/>
    <w:rsid w:val="00045B87"/>
    <w:rsid w:val="000460BE"/>
    <w:rsid w:val="0004625E"/>
    <w:rsid w:val="00046A05"/>
    <w:rsid w:val="00047C24"/>
    <w:rsid w:val="00047F3F"/>
    <w:rsid w:val="00050281"/>
    <w:rsid w:val="000502FA"/>
    <w:rsid w:val="00050532"/>
    <w:rsid w:val="000534CE"/>
    <w:rsid w:val="000545F7"/>
    <w:rsid w:val="000547E5"/>
    <w:rsid w:val="00054E1A"/>
    <w:rsid w:val="0005539F"/>
    <w:rsid w:val="0006012E"/>
    <w:rsid w:val="00061A8F"/>
    <w:rsid w:val="000628C8"/>
    <w:rsid w:val="00062D4E"/>
    <w:rsid w:val="00064F68"/>
    <w:rsid w:val="00064FB1"/>
    <w:rsid w:val="00066F8B"/>
    <w:rsid w:val="0006702A"/>
    <w:rsid w:val="000675A1"/>
    <w:rsid w:val="00071EBE"/>
    <w:rsid w:val="000721D9"/>
    <w:rsid w:val="00072A0F"/>
    <w:rsid w:val="000731B5"/>
    <w:rsid w:val="00075AD6"/>
    <w:rsid w:val="0008080B"/>
    <w:rsid w:val="00082DAF"/>
    <w:rsid w:val="000857EC"/>
    <w:rsid w:val="00085CF2"/>
    <w:rsid w:val="00086BBB"/>
    <w:rsid w:val="00087DB4"/>
    <w:rsid w:val="00090018"/>
    <w:rsid w:val="00090852"/>
    <w:rsid w:val="00092AB5"/>
    <w:rsid w:val="00094979"/>
    <w:rsid w:val="000951CC"/>
    <w:rsid w:val="0009525A"/>
    <w:rsid w:val="000953EE"/>
    <w:rsid w:val="000959AA"/>
    <w:rsid w:val="000975ED"/>
    <w:rsid w:val="00097758"/>
    <w:rsid w:val="00097F87"/>
    <w:rsid w:val="000A0AAF"/>
    <w:rsid w:val="000A17D6"/>
    <w:rsid w:val="000A1AC8"/>
    <w:rsid w:val="000A1D3E"/>
    <w:rsid w:val="000A3344"/>
    <w:rsid w:val="000A6651"/>
    <w:rsid w:val="000A744C"/>
    <w:rsid w:val="000B0568"/>
    <w:rsid w:val="000B119A"/>
    <w:rsid w:val="000B3CC8"/>
    <w:rsid w:val="000B4FE6"/>
    <w:rsid w:val="000B500C"/>
    <w:rsid w:val="000B6375"/>
    <w:rsid w:val="000C1FE4"/>
    <w:rsid w:val="000C28B7"/>
    <w:rsid w:val="000C5607"/>
    <w:rsid w:val="000C7BD3"/>
    <w:rsid w:val="000D24C2"/>
    <w:rsid w:val="000D25AB"/>
    <w:rsid w:val="000D2BD4"/>
    <w:rsid w:val="000D64A8"/>
    <w:rsid w:val="000D65F7"/>
    <w:rsid w:val="000D6AE2"/>
    <w:rsid w:val="000E1314"/>
    <w:rsid w:val="000E40CB"/>
    <w:rsid w:val="000E4C7D"/>
    <w:rsid w:val="000E65F7"/>
    <w:rsid w:val="000E6DD2"/>
    <w:rsid w:val="000E6EC5"/>
    <w:rsid w:val="000E77FB"/>
    <w:rsid w:val="000F1F6A"/>
    <w:rsid w:val="000F32B3"/>
    <w:rsid w:val="000F4CDD"/>
    <w:rsid w:val="000F4E01"/>
    <w:rsid w:val="000F4F56"/>
    <w:rsid w:val="000F4F72"/>
    <w:rsid w:val="000F582D"/>
    <w:rsid w:val="000F5B19"/>
    <w:rsid w:val="000F5CFF"/>
    <w:rsid w:val="000F5FE5"/>
    <w:rsid w:val="000F7C1C"/>
    <w:rsid w:val="0010183B"/>
    <w:rsid w:val="00101E9E"/>
    <w:rsid w:val="00102698"/>
    <w:rsid w:val="00102709"/>
    <w:rsid w:val="00103DC0"/>
    <w:rsid w:val="00103F57"/>
    <w:rsid w:val="00104B9E"/>
    <w:rsid w:val="00104E30"/>
    <w:rsid w:val="00107CA5"/>
    <w:rsid w:val="00110E19"/>
    <w:rsid w:val="00112EDC"/>
    <w:rsid w:val="0011378D"/>
    <w:rsid w:val="00115E2F"/>
    <w:rsid w:val="00116EE1"/>
    <w:rsid w:val="0011723D"/>
    <w:rsid w:val="00117727"/>
    <w:rsid w:val="00117A47"/>
    <w:rsid w:val="0012161E"/>
    <w:rsid w:val="001219F3"/>
    <w:rsid w:val="0012289D"/>
    <w:rsid w:val="00122B43"/>
    <w:rsid w:val="00125217"/>
    <w:rsid w:val="00127DEB"/>
    <w:rsid w:val="0013037C"/>
    <w:rsid w:val="00130538"/>
    <w:rsid w:val="0013222E"/>
    <w:rsid w:val="00132528"/>
    <w:rsid w:val="0013503C"/>
    <w:rsid w:val="00135384"/>
    <w:rsid w:val="001359D4"/>
    <w:rsid w:val="00140D9D"/>
    <w:rsid w:val="00141B53"/>
    <w:rsid w:val="001423A0"/>
    <w:rsid w:val="00143146"/>
    <w:rsid w:val="00143251"/>
    <w:rsid w:val="00143C5B"/>
    <w:rsid w:val="0014473F"/>
    <w:rsid w:val="001447DD"/>
    <w:rsid w:val="00147F0C"/>
    <w:rsid w:val="00151E68"/>
    <w:rsid w:val="001521B8"/>
    <w:rsid w:val="00153023"/>
    <w:rsid w:val="001530AF"/>
    <w:rsid w:val="00153814"/>
    <w:rsid w:val="001559D9"/>
    <w:rsid w:val="00155E25"/>
    <w:rsid w:val="00156B14"/>
    <w:rsid w:val="00157A00"/>
    <w:rsid w:val="00157DC0"/>
    <w:rsid w:val="001600AA"/>
    <w:rsid w:val="00161373"/>
    <w:rsid w:val="001615FC"/>
    <w:rsid w:val="00161740"/>
    <w:rsid w:val="00165801"/>
    <w:rsid w:val="00167552"/>
    <w:rsid w:val="001701D6"/>
    <w:rsid w:val="0017205F"/>
    <w:rsid w:val="00175702"/>
    <w:rsid w:val="00176AFC"/>
    <w:rsid w:val="00176BCE"/>
    <w:rsid w:val="00177B87"/>
    <w:rsid w:val="0018001E"/>
    <w:rsid w:val="0018004F"/>
    <w:rsid w:val="0018098F"/>
    <w:rsid w:val="00181002"/>
    <w:rsid w:val="0018250A"/>
    <w:rsid w:val="00185047"/>
    <w:rsid w:val="00187544"/>
    <w:rsid w:val="00187ECE"/>
    <w:rsid w:val="00190232"/>
    <w:rsid w:val="0019023F"/>
    <w:rsid w:val="00190FCA"/>
    <w:rsid w:val="001918F1"/>
    <w:rsid w:val="00192433"/>
    <w:rsid w:val="00192456"/>
    <w:rsid w:val="00192966"/>
    <w:rsid w:val="001931CF"/>
    <w:rsid w:val="0019411D"/>
    <w:rsid w:val="00194CDE"/>
    <w:rsid w:val="001958A2"/>
    <w:rsid w:val="00195E85"/>
    <w:rsid w:val="00196740"/>
    <w:rsid w:val="00197CD4"/>
    <w:rsid w:val="001A5004"/>
    <w:rsid w:val="001A53B4"/>
    <w:rsid w:val="001A5486"/>
    <w:rsid w:val="001A5D75"/>
    <w:rsid w:val="001A66ED"/>
    <w:rsid w:val="001B152B"/>
    <w:rsid w:val="001B22C4"/>
    <w:rsid w:val="001B2611"/>
    <w:rsid w:val="001B3563"/>
    <w:rsid w:val="001B3EE4"/>
    <w:rsid w:val="001C234C"/>
    <w:rsid w:val="001C356D"/>
    <w:rsid w:val="001C3D50"/>
    <w:rsid w:val="001C43BB"/>
    <w:rsid w:val="001C4744"/>
    <w:rsid w:val="001C67E1"/>
    <w:rsid w:val="001C7549"/>
    <w:rsid w:val="001C78E4"/>
    <w:rsid w:val="001D11BF"/>
    <w:rsid w:val="001D2319"/>
    <w:rsid w:val="001D24B5"/>
    <w:rsid w:val="001D283D"/>
    <w:rsid w:val="001D2CF6"/>
    <w:rsid w:val="001D2D8C"/>
    <w:rsid w:val="001D2EF5"/>
    <w:rsid w:val="001D325D"/>
    <w:rsid w:val="001D377B"/>
    <w:rsid w:val="001D3E16"/>
    <w:rsid w:val="001D3F63"/>
    <w:rsid w:val="001D47EC"/>
    <w:rsid w:val="001D5BD6"/>
    <w:rsid w:val="001E00FD"/>
    <w:rsid w:val="001E1E2C"/>
    <w:rsid w:val="001E2038"/>
    <w:rsid w:val="001E2391"/>
    <w:rsid w:val="001E4241"/>
    <w:rsid w:val="001E445A"/>
    <w:rsid w:val="001E530A"/>
    <w:rsid w:val="001E6AF7"/>
    <w:rsid w:val="001E7852"/>
    <w:rsid w:val="001E7BA2"/>
    <w:rsid w:val="001E7FC1"/>
    <w:rsid w:val="001F0ABD"/>
    <w:rsid w:val="001F10D8"/>
    <w:rsid w:val="001F1BB1"/>
    <w:rsid w:val="001F1FEA"/>
    <w:rsid w:val="001F207C"/>
    <w:rsid w:val="001F2A52"/>
    <w:rsid w:val="001F2E08"/>
    <w:rsid w:val="001F2EC5"/>
    <w:rsid w:val="001F45E2"/>
    <w:rsid w:val="001F4D42"/>
    <w:rsid w:val="001F614F"/>
    <w:rsid w:val="001F70F4"/>
    <w:rsid w:val="001F7700"/>
    <w:rsid w:val="00201F56"/>
    <w:rsid w:val="002022A5"/>
    <w:rsid w:val="002026A9"/>
    <w:rsid w:val="00202BE0"/>
    <w:rsid w:val="00203199"/>
    <w:rsid w:val="00206469"/>
    <w:rsid w:val="00210EB9"/>
    <w:rsid w:val="002116EC"/>
    <w:rsid w:val="00212082"/>
    <w:rsid w:val="002133CA"/>
    <w:rsid w:val="00216E74"/>
    <w:rsid w:val="00216F82"/>
    <w:rsid w:val="002210E3"/>
    <w:rsid w:val="00221430"/>
    <w:rsid w:val="002236FE"/>
    <w:rsid w:val="002251CC"/>
    <w:rsid w:val="00226B66"/>
    <w:rsid w:val="00227270"/>
    <w:rsid w:val="00227AD0"/>
    <w:rsid w:val="002305CE"/>
    <w:rsid w:val="00230F52"/>
    <w:rsid w:val="00232736"/>
    <w:rsid w:val="00233285"/>
    <w:rsid w:val="0023617F"/>
    <w:rsid w:val="0023624A"/>
    <w:rsid w:val="002378E8"/>
    <w:rsid w:val="00240E62"/>
    <w:rsid w:val="002415D5"/>
    <w:rsid w:val="00241CDE"/>
    <w:rsid w:val="0024235F"/>
    <w:rsid w:val="00243D08"/>
    <w:rsid w:val="00244876"/>
    <w:rsid w:val="0024522D"/>
    <w:rsid w:val="00250B05"/>
    <w:rsid w:val="0025165C"/>
    <w:rsid w:val="0025187E"/>
    <w:rsid w:val="00253344"/>
    <w:rsid w:val="002542FD"/>
    <w:rsid w:val="00255DB9"/>
    <w:rsid w:val="00256145"/>
    <w:rsid w:val="002562B9"/>
    <w:rsid w:val="00256634"/>
    <w:rsid w:val="00257403"/>
    <w:rsid w:val="002612F3"/>
    <w:rsid w:val="00261DA6"/>
    <w:rsid w:val="00263B7E"/>
    <w:rsid w:val="00263C1E"/>
    <w:rsid w:val="00264720"/>
    <w:rsid w:val="002677E9"/>
    <w:rsid w:val="00267BBA"/>
    <w:rsid w:val="00270836"/>
    <w:rsid w:val="0027108F"/>
    <w:rsid w:val="00271546"/>
    <w:rsid w:val="00272461"/>
    <w:rsid w:val="00272E4B"/>
    <w:rsid w:val="002730F0"/>
    <w:rsid w:val="0027710B"/>
    <w:rsid w:val="00282060"/>
    <w:rsid w:val="00286835"/>
    <w:rsid w:val="00286D36"/>
    <w:rsid w:val="0028772B"/>
    <w:rsid w:val="00291098"/>
    <w:rsid w:val="0029219C"/>
    <w:rsid w:val="00292625"/>
    <w:rsid w:val="002929EC"/>
    <w:rsid w:val="00293F58"/>
    <w:rsid w:val="0029424F"/>
    <w:rsid w:val="00294AB7"/>
    <w:rsid w:val="00296026"/>
    <w:rsid w:val="0029720D"/>
    <w:rsid w:val="002973B2"/>
    <w:rsid w:val="002A0729"/>
    <w:rsid w:val="002A19D5"/>
    <w:rsid w:val="002A1BE2"/>
    <w:rsid w:val="002A242F"/>
    <w:rsid w:val="002A2B1E"/>
    <w:rsid w:val="002A487A"/>
    <w:rsid w:val="002A501A"/>
    <w:rsid w:val="002A607C"/>
    <w:rsid w:val="002A64C0"/>
    <w:rsid w:val="002A697D"/>
    <w:rsid w:val="002A6CF2"/>
    <w:rsid w:val="002B0341"/>
    <w:rsid w:val="002B155A"/>
    <w:rsid w:val="002B267E"/>
    <w:rsid w:val="002B3787"/>
    <w:rsid w:val="002B3AB5"/>
    <w:rsid w:val="002B4122"/>
    <w:rsid w:val="002B4FE1"/>
    <w:rsid w:val="002B511B"/>
    <w:rsid w:val="002B6EE1"/>
    <w:rsid w:val="002C10A8"/>
    <w:rsid w:val="002C5D5F"/>
    <w:rsid w:val="002C605F"/>
    <w:rsid w:val="002C659C"/>
    <w:rsid w:val="002C7616"/>
    <w:rsid w:val="002D016C"/>
    <w:rsid w:val="002D158B"/>
    <w:rsid w:val="002D2BB9"/>
    <w:rsid w:val="002D3D77"/>
    <w:rsid w:val="002D4E48"/>
    <w:rsid w:val="002D54A2"/>
    <w:rsid w:val="002D5722"/>
    <w:rsid w:val="002D65DF"/>
    <w:rsid w:val="002D65F8"/>
    <w:rsid w:val="002E01E7"/>
    <w:rsid w:val="002E0628"/>
    <w:rsid w:val="002E096D"/>
    <w:rsid w:val="002E0B64"/>
    <w:rsid w:val="002E0CE2"/>
    <w:rsid w:val="002E0F2E"/>
    <w:rsid w:val="002E3702"/>
    <w:rsid w:val="002E3F82"/>
    <w:rsid w:val="002E6132"/>
    <w:rsid w:val="002E6E08"/>
    <w:rsid w:val="002E7EC5"/>
    <w:rsid w:val="002F0A42"/>
    <w:rsid w:val="002F1F15"/>
    <w:rsid w:val="002F3DC9"/>
    <w:rsid w:val="002F3E11"/>
    <w:rsid w:val="002F59AD"/>
    <w:rsid w:val="002F6167"/>
    <w:rsid w:val="002F6A54"/>
    <w:rsid w:val="00300265"/>
    <w:rsid w:val="00300B29"/>
    <w:rsid w:val="00301C17"/>
    <w:rsid w:val="00302316"/>
    <w:rsid w:val="00302F3E"/>
    <w:rsid w:val="00303D15"/>
    <w:rsid w:val="0030405C"/>
    <w:rsid w:val="003061D2"/>
    <w:rsid w:val="00306C7B"/>
    <w:rsid w:val="00307739"/>
    <w:rsid w:val="003079BC"/>
    <w:rsid w:val="0031038D"/>
    <w:rsid w:val="003109DA"/>
    <w:rsid w:val="00311667"/>
    <w:rsid w:val="00311944"/>
    <w:rsid w:val="00311CD7"/>
    <w:rsid w:val="003153CB"/>
    <w:rsid w:val="00316290"/>
    <w:rsid w:val="003168A8"/>
    <w:rsid w:val="003230A4"/>
    <w:rsid w:val="00323A1C"/>
    <w:rsid w:val="00325947"/>
    <w:rsid w:val="00327412"/>
    <w:rsid w:val="00332BA4"/>
    <w:rsid w:val="00332EE2"/>
    <w:rsid w:val="00333A4F"/>
    <w:rsid w:val="003377D5"/>
    <w:rsid w:val="00337B8C"/>
    <w:rsid w:val="003400AD"/>
    <w:rsid w:val="003411D6"/>
    <w:rsid w:val="00342167"/>
    <w:rsid w:val="003422F3"/>
    <w:rsid w:val="0034271E"/>
    <w:rsid w:val="0034492A"/>
    <w:rsid w:val="00344A96"/>
    <w:rsid w:val="003452C3"/>
    <w:rsid w:val="00347672"/>
    <w:rsid w:val="003501BE"/>
    <w:rsid w:val="00350A07"/>
    <w:rsid w:val="00351815"/>
    <w:rsid w:val="003518BD"/>
    <w:rsid w:val="0035289B"/>
    <w:rsid w:val="00352CA3"/>
    <w:rsid w:val="00352FAB"/>
    <w:rsid w:val="0035412A"/>
    <w:rsid w:val="003553C4"/>
    <w:rsid w:val="00356020"/>
    <w:rsid w:val="003562D4"/>
    <w:rsid w:val="00356939"/>
    <w:rsid w:val="00357EEB"/>
    <w:rsid w:val="00361602"/>
    <w:rsid w:val="003626E8"/>
    <w:rsid w:val="00363669"/>
    <w:rsid w:val="00365405"/>
    <w:rsid w:val="00365C5B"/>
    <w:rsid w:val="00365DE7"/>
    <w:rsid w:val="003665A3"/>
    <w:rsid w:val="003670C4"/>
    <w:rsid w:val="003672CF"/>
    <w:rsid w:val="00367C15"/>
    <w:rsid w:val="00370401"/>
    <w:rsid w:val="00370B67"/>
    <w:rsid w:val="00372BCA"/>
    <w:rsid w:val="00373E0D"/>
    <w:rsid w:val="00374550"/>
    <w:rsid w:val="003753C7"/>
    <w:rsid w:val="00375533"/>
    <w:rsid w:val="0037670F"/>
    <w:rsid w:val="003775A2"/>
    <w:rsid w:val="00377CA7"/>
    <w:rsid w:val="00380161"/>
    <w:rsid w:val="00381A68"/>
    <w:rsid w:val="0038215B"/>
    <w:rsid w:val="00382BF2"/>
    <w:rsid w:val="003836C0"/>
    <w:rsid w:val="00384853"/>
    <w:rsid w:val="00385E0E"/>
    <w:rsid w:val="003860EB"/>
    <w:rsid w:val="003864AE"/>
    <w:rsid w:val="0038734D"/>
    <w:rsid w:val="003903F1"/>
    <w:rsid w:val="00390C6A"/>
    <w:rsid w:val="00390EB5"/>
    <w:rsid w:val="00390EEB"/>
    <w:rsid w:val="00392BED"/>
    <w:rsid w:val="00392E98"/>
    <w:rsid w:val="00394205"/>
    <w:rsid w:val="0039431B"/>
    <w:rsid w:val="00395359"/>
    <w:rsid w:val="00395A5F"/>
    <w:rsid w:val="00396EE9"/>
    <w:rsid w:val="00397448"/>
    <w:rsid w:val="003A0E08"/>
    <w:rsid w:val="003A2991"/>
    <w:rsid w:val="003A4203"/>
    <w:rsid w:val="003A451D"/>
    <w:rsid w:val="003B02A2"/>
    <w:rsid w:val="003B04E9"/>
    <w:rsid w:val="003B0EE3"/>
    <w:rsid w:val="003B11F7"/>
    <w:rsid w:val="003B194B"/>
    <w:rsid w:val="003B2612"/>
    <w:rsid w:val="003B30A1"/>
    <w:rsid w:val="003B3865"/>
    <w:rsid w:val="003B3A30"/>
    <w:rsid w:val="003B7250"/>
    <w:rsid w:val="003B751F"/>
    <w:rsid w:val="003B7B75"/>
    <w:rsid w:val="003C0053"/>
    <w:rsid w:val="003C00C9"/>
    <w:rsid w:val="003C01B6"/>
    <w:rsid w:val="003C050A"/>
    <w:rsid w:val="003C0B38"/>
    <w:rsid w:val="003C1234"/>
    <w:rsid w:val="003C13AE"/>
    <w:rsid w:val="003C19EE"/>
    <w:rsid w:val="003C2F26"/>
    <w:rsid w:val="003C5156"/>
    <w:rsid w:val="003C51DE"/>
    <w:rsid w:val="003C56EF"/>
    <w:rsid w:val="003C6A75"/>
    <w:rsid w:val="003C6DAF"/>
    <w:rsid w:val="003D08CD"/>
    <w:rsid w:val="003D13AD"/>
    <w:rsid w:val="003D14FB"/>
    <w:rsid w:val="003D1B6B"/>
    <w:rsid w:val="003D1EDA"/>
    <w:rsid w:val="003D2746"/>
    <w:rsid w:val="003D35ED"/>
    <w:rsid w:val="003D3BB4"/>
    <w:rsid w:val="003D47FE"/>
    <w:rsid w:val="003D5EB5"/>
    <w:rsid w:val="003D6FB0"/>
    <w:rsid w:val="003D72B0"/>
    <w:rsid w:val="003D789C"/>
    <w:rsid w:val="003D7F12"/>
    <w:rsid w:val="003E069A"/>
    <w:rsid w:val="003E0B58"/>
    <w:rsid w:val="003E0CF5"/>
    <w:rsid w:val="003E1799"/>
    <w:rsid w:val="003E1F8C"/>
    <w:rsid w:val="003E2524"/>
    <w:rsid w:val="003E27A9"/>
    <w:rsid w:val="003E37EB"/>
    <w:rsid w:val="003E39F6"/>
    <w:rsid w:val="003E4D5A"/>
    <w:rsid w:val="003E4E45"/>
    <w:rsid w:val="003F34E9"/>
    <w:rsid w:val="003F4D92"/>
    <w:rsid w:val="003F541A"/>
    <w:rsid w:val="003F5C4E"/>
    <w:rsid w:val="003F6092"/>
    <w:rsid w:val="003F69C6"/>
    <w:rsid w:val="003F77CA"/>
    <w:rsid w:val="0040007C"/>
    <w:rsid w:val="00400517"/>
    <w:rsid w:val="0040061F"/>
    <w:rsid w:val="00400B36"/>
    <w:rsid w:val="00400FB4"/>
    <w:rsid w:val="00402C48"/>
    <w:rsid w:val="00403DC0"/>
    <w:rsid w:val="0040494B"/>
    <w:rsid w:val="0040518D"/>
    <w:rsid w:val="004055BA"/>
    <w:rsid w:val="00405610"/>
    <w:rsid w:val="00405B73"/>
    <w:rsid w:val="00406001"/>
    <w:rsid w:val="00410FAA"/>
    <w:rsid w:val="00413130"/>
    <w:rsid w:val="0041357A"/>
    <w:rsid w:val="004140FA"/>
    <w:rsid w:val="004149BB"/>
    <w:rsid w:val="00416342"/>
    <w:rsid w:val="0041696C"/>
    <w:rsid w:val="00416F91"/>
    <w:rsid w:val="0041701E"/>
    <w:rsid w:val="0041747D"/>
    <w:rsid w:val="0041758A"/>
    <w:rsid w:val="0042363D"/>
    <w:rsid w:val="004245D1"/>
    <w:rsid w:val="00424F15"/>
    <w:rsid w:val="0042595D"/>
    <w:rsid w:val="00425A0D"/>
    <w:rsid w:val="004270E8"/>
    <w:rsid w:val="004304E8"/>
    <w:rsid w:val="00430F9A"/>
    <w:rsid w:val="00432894"/>
    <w:rsid w:val="00433A12"/>
    <w:rsid w:val="00433B75"/>
    <w:rsid w:val="0043585E"/>
    <w:rsid w:val="00436314"/>
    <w:rsid w:val="00437444"/>
    <w:rsid w:val="00441E54"/>
    <w:rsid w:val="0044291E"/>
    <w:rsid w:val="00442C90"/>
    <w:rsid w:val="00443856"/>
    <w:rsid w:val="00447A7F"/>
    <w:rsid w:val="004508FD"/>
    <w:rsid w:val="00451041"/>
    <w:rsid w:val="0045107C"/>
    <w:rsid w:val="00454CA8"/>
    <w:rsid w:val="00455BC2"/>
    <w:rsid w:val="00461073"/>
    <w:rsid w:val="004620B3"/>
    <w:rsid w:val="004641BC"/>
    <w:rsid w:val="00465C49"/>
    <w:rsid w:val="00466ED6"/>
    <w:rsid w:val="00467A6A"/>
    <w:rsid w:val="00467EC2"/>
    <w:rsid w:val="00471881"/>
    <w:rsid w:val="00471A74"/>
    <w:rsid w:val="00471DC3"/>
    <w:rsid w:val="00471E06"/>
    <w:rsid w:val="00476906"/>
    <w:rsid w:val="00476B6D"/>
    <w:rsid w:val="00477E4A"/>
    <w:rsid w:val="004815BE"/>
    <w:rsid w:val="004836BC"/>
    <w:rsid w:val="00484819"/>
    <w:rsid w:val="00484DE8"/>
    <w:rsid w:val="0048573D"/>
    <w:rsid w:val="004860FF"/>
    <w:rsid w:val="00487274"/>
    <w:rsid w:val="00490E43"/>
    <w:rsid w:val="004940B9"/>
    <w:rsid w:val="0049455E"/>
    <w:rsid w:val="00494A8B"/>
    <w:rsid w:val="0049591A"/>
    <w:rsid w:val="004971C2"/>
    <w:rsid w:val="004973C3"/>
    <w:rsid w:val="004979D7"/>
    <w:rsid w:val="004A2E6C"/>
    <w:rsid w:val="004A305E"/>
    <w:rsid w:val="004A46E2"/>
    <w:rsid w:val="004A4B17"/>
    <w:rsid w:val="004A4CC1"/>
    <w:rsid w:val="004A52A6"/>
    <w:rsid w:val="004B2578"/>
    <w:rsid w:val="004B3D2A"/>
    <w:rsid w:val="004B4BE5"/>
    <w:rsid w:val="004B4E4E"/>
    <w:rsid w:val="004C06BB"/>
    <w:rsid w:val="004C13EC"/>
    <w:rsid w:val="004C3202"/>
    <w:rsid w:val="004C37EF"/>
    <w:rsid w:val="004C386F"/>
    <w:rsid w:val="004C5F1D"/>
    <w:rsid w:val="004D0B6A"/>
    <w:rsid w:val="004D2A0E"/>
    <w:rsid w:val="004D3A56"/>
    <w:rsid w:val="004D3EE5"/>
    <w:rsid w:val="004D4AF7"/>
    <w:rsid w:val="004D5C2F"/>
    <w:rsid w:val="004D5EC6"/>
    <w:rsid w:val="004D6B14"/>
    <w:rsid w:val="004D7771"/>
    <w:rsid w:val="004E0613"/>
    <w:rsid w:val="004E1368"/>
    <w:rsid w:val="004E2E9D"/>
    <w:rsid w:val="004E4788"/>
    <w:rsid w:val="004E4B75"/>
    <w:rsid w:val="004E4DC8"/>
    <w:rsid w:val="004E57A5"/>
    <w:rsid w:val="004E5909"/>
    <w:rsid w:val="004E6A23"/>
    <w:rsid w:val="004E6E8C"/>
    <w:rsid w:val="004F00DF"/>
    <w:rsid w:val="004F03CE"/>
    <w:rsid w:val="004F12E3"/>
    <w:rsid w:val="004F1305"/>
    <w:rsid w:val="004F1B1F"/>
    <w:rsid w:val="004F2582"/>
    <w:rsid w:val="004F25C9"/>
    <w:rsid w:val="004F5D44"/>
    <w:rsid w:val="004F5E36"/>
    <w:rsid w:val="004F61B3"/>
    <w:rsid w:val="004F6972"/>
    <w:rsid w:val="004F6A4D"/>
    <w:rsid w:val="004F6E90"/>
    <w:rsid w:val="004F6FE0"/>
    <w:rsid w:val="004F7F54"/>
    <w:rsid w:val="00501762"/>
    <w:rsid w:val="0050327B"/>
    <w:rsid w:val="0050422C"/>
    <w:rsid w:val="0050661A"/>
    <w:rsid w:val="00506A79"/>
    <w:rsid w:val="00506F10"/>
    <w:rsid w:val="00507E61"/>
    <w:rsid w:val="00510ADB"/>
    <w:rsid w:val="005114CC"/>
    <w:rsid w:val="00511BC9"/>
    <w:rsid w:val="00512748"/>
    <w:rsid w:val="00512D02"/>
    <w:rsid w:val="00516401"/>
    <w:rsid w:val="00521550"/>
    <w:rsid w:val="00521FFA"/>
    <w:rsid w:val="00522E6D"/>
    <w:rsid w:val="0052543B"/>
    <w:rsid w:val="00525D20"/>
    <w:rsid w:val="00531E06"/>
    <w:rsid w:val="0053280E"/>
    <w:rsid w:val="00535AC0"/>
    <w:rsid w:val="00536CB0"/>
    <w:rsid w:val="00536D2F"/>
    <w:rsid w:val="00537554"/>
    <w:rsid w:val="00537A7D"/>
    <w:rsid w:val="0054007B"/>
    <w:rsid w:val="00540821"/>
    <w:rsid w:val="00540DB6"/>
    <w:rsid w:val="00541C38"/>
    <w:rsid w:val="005426DE"/>
    <w:rsid w:val="005430C6"/>
    <w:rsid w:val="00543C47"/>
    <w:rsid w:val="00543CCC"/>
    <w:rsid w:val="00545D60"/>
    <w:rsid w:val="005464E2"/>
    <w:rsid w:val="00546EDA"/>
    <w:rsid w:val="005470A8"/>
    <w:rsid w:val="005472D8"/>
    <w:rsid w:val="0055053B"/>
    <w:rsid w:val="005509FC"/>
    <w:rsid w:val="00551763"/>
    <w:rsid w:val="005517AD"/>
    <w:rsid w:val="00552124"/>
    <w:rsid w:val="00553276"/>
    <w:rsid w:val="005546FE"/>
    <w:rsid w:val="0055497E"/>
    <w:rsid w:val="00554CD4"/>
    <w:rsid w:val="005552C0"/>
    <w:rsid w:val="00555D80"/>
    <w:rsid w:val="00555F84"/>
    <w:rsid w:val="0055617B"/>
    <w:rsid w:val="005567FE"/>
    <w:rsid w:val="0055696B"/>
    <w:rsid w:val="00560CCE"/>
    <w:rsid w:val="00561054"/>
    <w:rsid w:val="0056197E"/>
    <w:rsid w:val="005624A0"/>
    <w:rsid w:val="00562D43"/>
    <w:rsid w:val="00563B92"/>
    <w:rsid w:val="00565268"/>
    <w:rsid w:val="00565F01"/>
    <w:rsid w:val="005707E1"/>
    <w:rsid w:val="00570C0F"/>
    <w:rsid w:val="0057118F"/>
    <w:rsid w:val="00571548"/>
    <w:rsid w:val="005722D9"/>
    <w:rsid w:val="0057247A"/>
    <w:rsid w:val="005725AD"/>
    <w:rsid w:val="00572FAD"/>
    <w:rsid w:val="00573072"/>
    <w:rsid w:val="00574015"/>
    <w:rsid w:val="00574EA3"/>
    <w:rsid w:val="005751D5"/>
    <w:rsid w:val="00575343"/>
    <w:rsid w:val="00575FB2"/>
    <w:rsid w:val="00576EC0"/>
    <w:rsid w:val="005771F7"/>
    <w:rsid w:val="00580937"/>
    <w:rsid w:val="00581215"/>
    <w:rsid w:val="0058152F"/>
    <w:rsid w:val="00581A4A"/>
    <w:rsid w:val="005842E1"/>
    <w:rsid w:val="005843AD"/>
    <w:rsid w:val="00585F9A"/>
    <w:rsid w:val="00586D0A"/>
    <w:rsid w:val="00587764"/>
    <w:rsid w:val="00591F50"/>
    <w:rsid w:val="00594C31"/>
    <w:rsid w:val="00594EB2"/>
    <w:rsid w:val="00596251"/>
    <w:rsid w:val="00596D2D"/>
    <w:rsid w:val="0059719C"/>
    <w:rsid w:val="005977AE"/>
    <w:rsid w:val="00597B29"/>
    <w:rsid w:val="00597B49"/>
    <w:rsid w:val="005A2C1B"/>
    <w:rsid w:val="005A3098"/>
    <w:rsid w:val="005A3669"/>
    <w:rsid w:val="005A3A94"/>
    <w:rsid w:val="005A722A"/>
    <w:rsid w:val="005A7971"/>
    <w:rsid w:val="005B1CC6"/>
    <w:rsid w:val="005B1FED"/>
    <w:rsid w:val="005B2E3B"/>
    <w:rsid w:val="005B39B5"/>
    <w:rsid w:val="005B46FC"/>
    <w:rsid w:val="005B5BDC"/>
    <w:rsid w:val="005B7A6D"/>
    <w:rsid w:val="005C2375"/>
    <w:rsid w:val="005C41B5"/>
    <w:rsid w:val="005C4838"/>
    <w:rsid w:val="005C782E"/>
    <w:rsid w:val="005D128A"/>
    <w:rsid w:val="005D2543"/>
    <w:rsid w:val="005D25BC"/>
    <w:rsid w:val="005D30D1"/>
    <w:rsid w:val="005D6507"/>
    <w:rsid w:val="005D6AD4"/>
    <w:rsid w:val="005D6C62"/>
    <w:rsid w:val="005E2553"/>
    <w:rsid w:val="005E27F0"/>
    <w:rsid w:val="005E5C3E"/>
    <w:rsid w:val="005E5CBC"/>
    <w:rsid w:val="005E68F8"/>
    <w:rsid w:val="005F0145"/>
    <w:rsid w:val="005F0803"/>
    <w:rsid w:val="005F1693"/>
    <w:rsid w:val="005F32FD"/>
    <w:rsid w:val="005F6F61"/>
    <w:rsid w:val="00604423"/>
    <w:rsid w:val="006050B7"/>
    <w:rsid w:val="00606152"/>
    <w:rsid w:val="00606454"/>
    <w:rsid w:val="006073E0"/>
    <w:rsid w:val="00607CB7"/>
    <w:rsid w:val="00607FA6"/>
    <w:rsid w:val="00610909"/>
    <w:rsid w:val="00610AE2"/>
    <w:rsid w:val="00610E31"/>
    <w:rsid w:val="00611446"/>
    <w:rsid w:val="00611931"/>
    <w:rsid w:val="00612C5B"/>
    <w:rsid w:val="00614623"/>
    <w:rsid w:val="0061620A"/>
    <w:rsid w:val="00616BC4"/>
    <w:rsid w:val="0062137E"/>
    <w:rsid w:val="00621D01"/>
    <w:rsid w:val="00622D3A"/>
    <w:rsid w:val="00624847"/>
    <w:rsid w:val="006248B8"/>
    <w:rsid w:val="00624D9E"/>
    <w:rsid w:val="006262B6"/>
    <w:rsid w:val="006263E5"/>
    <w:rsid w:val="00626A4B"/>
    <w:rsid w:val="006272E7"/>
    <w:rsid w:val="00627D87"/>
    <w:rsid w:val="006323C7"/>
    <w:rsid w:val="00632C0F"/>
    <w:rsid w:val="00634009"/>
    <w:rsid w:val="00634065"/>
    <w:rsid w:val="00634B5B"/>
    <w:rsid w:val="0063533E"/>
    <w:rsid w:val="00636C69"/>
    <w:rsid w:val="006372E6"/>
    <w:rsid w:val="006373AF"/>
    <w:rsid w:val="00641C1A"/>
    <w:rsid w:val="00641C1D"/>
    <w:rsid w:val="0064542A"/>
    <w:rsid w:val="006471D9"/>
    <w:rsid w:val="0065005B"/>
    <w:rsid w:val="00650DA1"/>
    <w:rsid w:val="006512DF"/>
    <w:rsid w:val="0065189E"/>
    <w:rsid w:val="00653268"/>
    <w:rsid w:val="0065329A"/>
    <w:rsid w:val="0065487F"/>
    <w:rsid w:val="00655322"/>
    <w:rsid w:val="00656709"/>
    <w:rsid w:val="0066012F"/>
    <w:rsid w:val="00661096"/>
    <w:rsid w:val="006620F8"/>
    <w:rsid w:val="00662203"/>
    <w:rsid w:val="0066259A"/>
    <w:rsid w:val="006627EC"/>
    <w:rsid w:val="0066595B"/>
    <w:rsid w:val="00665968"/>
    <w:rsid w:val="00665C07"/>
    <w:rsid w:val="00665EF2"/>
    <w:rsid w:val="00667519"/>
    <w:rsid w:val="00671B96"/>
    <w:rsid w:val="00671DBB"/>
    <w:rsid w:val="00671F10"/>
    <w:rsid w:val="006723EA"/>
    <w:rsid w:val="0067241E"/>
    <w:rsid w:val="00672A16"/>
    <w:rsid w:val="00672CAF"/>
    <w:rsid w:val="00672D7C"/>
    <w:rsid w:val="006732B7"/>
    <w:rsid w:val="00673326"/>
    <w:rsid w:val="006736F7"/>
    <w:rsid w:val="00673776"/>
    <w:rsid w:val="006752E4"/>
    <w:rsid w:val="00676741"/>
    <w:rsid w:val="00676969"/>
    <w:rsid w:val="00676F57"/>
    <w:rsid w:val="006773ED"/>
    <w:rsid w:val="006776E2"/>
    <w:rsid w:val="0068011E"/>
    <w:rsid w:val="00680BEB"/>
    <w:rsid w:val="0068148B"/>
    <w:rsid w:val="00681CE9"/>
    <w:rsid w:val="0068255E"/>
    <w:rsid w:val="00682FF7"/>
    <w:rsid w:val="00683233"/>
    <w:rsid w:val="00683630"/>
    <w:rsid w:val="006845A8"/>
    <w:rsid w:val="00686EA3"/>
    <w:rsid w:val="0068789B"/>
    <w:rsid w:val="00687F08"/>
    <w:rsid w:val="006903F0"/>
    <w:rsid w:val="00691AAB"/>
    <w:rsid w:val="00691AC2"/>
    <w:rsid w:val="00691B9C"/>
    <w:rsid w:val="00692144"/>
    <w:rsid w:val="00692E1A"/>
    <w:rsid w:val="00693519"/>
    <w:rsid w:val="00694000"/>
    <w:rsid w:val="0069449D"/>
    <w:rsid w:val="00695A59"/>
    <w:rsid w:val="00695F71"/>
    <w:rsid w:val="006977B0"/>
    <w:rsid w:val="006A0089"/>
    <w:rsid w:val="006A103E"/>
    <w:rsid w:val="006A293E"/>
    <w:rsid w:val="006A5A2F"/>
    <w:rsid w:val="006A6624"/>
    <w:rsid w:val="006A7284"/>
    <w:rsid w:val="006A750D"/>
    <w:rsid w:val="006A7534"/>
    <w:rsid w:val="006A7977"/>
    <w:rsid w:val="006B225C"/>
    <w:rsid w:val="006B34DF"/>
    <w:rsid w:val="006B383C"/>
    <w:rsid w:val="006B4179"/>
    <w:rsid w:val="006B4207"/>
    <w:rsid w:val="006B5F9B"/>
    <w:rsid w:val="006B7415"/>
    <w:rsid w:val="006C0634"/>
    <w:rsid w:val="006C2499"/>
    <w:rsid w:val="006C34FF"/>
    <w:rsid w:val="006C3A00"/>
    <w:rsid w:val="006C3AE8"/>
    <w:rsid w:val="006C4080"/>
    <w:rsid w:val="006C546D"/>
    <w:rsid w:val="006C5FB8"/>
    <w:rsid w:val="006C63EE"/>
    <w:rsid w:val="006C769D"/>
    <w:rsid w:val="006C779F"/>
    <w:rsid w:val="006D0589"/>
    <w:rsid w:val="006D094E"/>
    <w:rsid w:val="006D0E4F"/>
    <w:rsid w:val="006D1797"/>
    <w:rsid w:val="006D2410"/>
    <w:rsid w:val="006D2F1E"/>
    <w:rsid w:val="006D3FBC"/>
    <w:rsid w:val="006D4042"/>
    <w:rsid w:val="006D5024"/>
    <w:rsid w:val="006D6ACC"/>
    <w:rsid w:val="006D72B2"/>
    <w:rsid w:val="006D7DDA"/>
    <w:rsid w:val="006E08A1"/>
    <w:rsid w:val="006E205B"/>
    <w:rsid w:val="006E4C40"/>
    <w:rsid w:val="006E4EB1"/>
    <w:rsid w:val="006E5880"/>
    <w:rsid w:val="006E5DD5"/>
    <w:rsid w:val="006E6741"/>
    <w:rsid w:val="006E6A43"/>
    <w:rsid w:val="006E6B12"/>
    <w:rsid w:val="006E73F1"/>
    <w:rsid w:val="006F02D1"/>
    <w:rsid w:val="006F0AC3"/>
    <w:rsid w:val="006F0B92"/>
    <w:rsid w:val="006F0BBB"/>
    <w:rsid w:val="006F2DBA"/>
    <w:rsid w:val="006F3662"/>
    <w:rsid w:val="006F4A9F"/>
    <w:rsid w:val="006F4DBE"/>
    <w:rsid w:val="006F5FC3"/>
    <w:rsid w:val="006F6EE8"/>
    <w:rsid w:val="006F7F67"/>
    <w:rsid w:val="00701097"/>
    <w:rsid w:val="0070178E"/>
    <w:rsid w:val="00701E53"/>
    <w:rsid w:val="007021A5"/>
    <w:rsid w:val="00702A75"/>
    <w:rsid w:val="007032C0"/>
    <w:rsid w:val="007037EC"/>
    <w:rsid w:val="0070429B"/>
    <w:rsid w:val="00706474"/>
    <w:rsid w:val="00706F03"/>
    <w:rsid w:val="00707298"/>
    <w:rsid w:val="00710040"/>
    <w:rsid w:val="00711B57"/>
    <w:rsid w:val="00711C82"/>
    <w:rsid w:val="00713A78"/>
    <w:rsid w:val="00714609"/>
    <w:rsid w:val="00714AFB"/>
    <w:rsid w:val="00715519"/>
    <w:rsid w:val="00721A3F"/>
    <w:rsid w:val="00722C83"/>
    <w:rsid w:val="00723D70"/>
    <w:rsid w:val="00724ABF"/>
    <w:rsid w:val="00726627"/>
    <w:rsid w:val="00726AEA"/>
    <w:rsid w:val="00726BCE"/>
    <w:rsid w:val="00727D99"/>
    <w:rsid w:val="00730DEF"/>
    <w:rsid w:val="00731467"/>
    <w:rsid w:val="00733C99"/>
    <w:rsid w:val="007345AA"/>
    <w:rsid w:val="007348C7"/>
    <w:rsid w:val="00734CED"/>
    <w:rsid w:val="007361BA"/>
    <w:rsid w:val="00736331"/>
    <w:rsid w:val="00737D05"/>
    <w:rsid w:val="00743956"/>
    <w:rsid w:val="00743DE5"/>
    <w:rsid w:val="007447D5"/>
    <w:rsid w:val="00744BF7"/>
    <w:rsid w:val="00745D82"/>
    <w:rsid w:val="00746A17"/>
    <w:rsid w:val="00750E83"/>
    <w:rsid w:val="007515E3"/>
    <w:rsid w:val="00751C64"/>
    <w:rsid w:val="00752014"/>
    <w:rsid w:val="007522C4"/>
    <w:rsid w:val="0075245B"/>
    <w:rsid w:val="0075357E"/>
    <w:rsid w:val="00753F8B"/>
    <w:rsid w:val="0075419A"/>
    <w:rsid w:val="00754FB0"/>
    <w:rsid w:val="0075521C"/>
    <w:rsid w:val="007562AC"/>
    <w:rsid w:val="007571F0"/>
    <w:rsid w:val="00763184"/>
    <w:rsid w:val="00763F48"/>
    <w:rsid w:val="007641D8"/>
    <w:rsid w:val="007646CF"/>
    <w:rsid w:val="007656BC"/>
    <w:rsid w:val="00765EE0"/>
    <w:rsid w:val="007660CA"/>
    <w:rsid w:val="0076780E"/>
    <w:rsid w:val="00767DDE"/>
    <w:rsid w:val="007701A9"/>
    <w:rsid w:val="0077206F"/>
    <w:rsid w:val="00773214"/>
    <w:rsid w:val="007745A0"/>
    <w:rsid w:val="007752B6"/>
    <w:rsid w:val="00777255"/>
    <w:rsid w:val="00780830"/>
    <w:rsid w:val="00782079"/>
    <w:rsid w:val="007823AD"/>
    <w:rsid w:val="0078361D"/>
    <w:rsid w:val="00784739"/>
    <w:rsid w:val="00784AF1"/>
    <w:rsid w:val="007868F7"/>
    <w:rsid w:val="00786E13"/>
    <w:rsid w:val="00787B2F"/>
    <w:rsid w:val="00790022"/>
    <w:rsid w:val="007900B9"/>
    <w:rsid w:val="00791377"/>
    <w:rsid w:val="00792DC1"/>
    <w:rsid w:val="00793636"/>
    <w:rsid w:val="00794888"/>
    <w:rsid w:val="00795461"/>
    <w:rsid w:val="0079554B"/>
    <w:rsid w:val="007A268E"/>
    <w:rsid w:val="007A3E66"/>
    <w:rsid w:val="007A50C0"/>
    <w:rsid w:val="007A5D6B"/>
    <w:rsid w:val="007A6698"/>
    <w:rsid w:val="007A699B"/>
    <w:rsid w:val="007A79EA"/>
    <w:rsid w:val="007B0832"/>
    <w:rsid w:val="007B2284"/>
    <w:rsid w:val="007B2C00"/>
    <w:rsid w:val="007B35A3"/>
    <w:rsid w:val="007B6C9B"/>
    <w:rsid w:val="007B7D22"/>
    <w:rsid w:val="007C0621"/>
    <w:rsid w:val="007C2B5D"/>
    <w:rsid w:val="007C326B"/>
    <w:rsid w:val="007C490C"/>
    <w:rsid w:val="007C560B"/>
    <w:rsid w:val="007C7343"/>
    <w:rsid w:val="007D0A7F"/>
    <w:rsid w:val="007D150A"/>
    <w:rsid w:val="007D1F60"/>
    <w:rsid w:val="007D2533"/>
    <w:rsid w:val="007D688A"/>
    <w:rsid w:val="007D7574"/>
    <w:rsid w:val="007D79D6"/>
    <w:rsid w:val="007E5A48"/>
    <w:rsid w:val="007E6563"/>
    <w:rsid w:val="007E73E6"/>
    <w:rsid w:val="007F19B3"/>
    <w:rsid w:val="007F1F49"/>
    <w:rsid w:val="007F2F90"/>
    <w:rsid w:val="007F314D"/>
    <w:rsid w:val="007F31E4"/>
    <w:rsid w:val="007F324E"/>
    <w:rsid w:val="007F337F"/>
    <w:rsid w:val="007F3A78"/>
    <w:rsid w:val="007F4509"/>
    <w:rsid w:val="007F4765"/>
    <w:rsid w:val="007F4ABB"/>
    <w:rsid w:val="007F4E41"/>
    <w:rsid w:val="007F5F76"/>
    <w:rsid w:val="007F79A8"/>
    <w:rsid w:val="008010A8"/>
    <w:rsid w:val="00801362"/>
    <w:rsid w:val="008016BC"/>
    <w:rsid w:val="00802FF8"/>
    <w:rsid w:val="00804250"/>
    <w:rsid w:val="008053ED"/>
    <w:rsid w:val="008059BC"/>
    <w:rsid w:val="008059FE"/>
    <w:rsid w:val="00806DB5"/>
    <w:rsid w:val="00807611"/>
    <w:rsid w:val="00810924"/>
    <w:rsid w:val="00810CF9"/>
    <w:rsid w:val="00811EEF"/>
    <w:rsid w:val="0081374B"/>
    <w:rsid w:val="00813E86"/>
    <w:rsid w:val="008159D0"/>
    <w:rsid w:val="00815B8A"/>
    <w:rsid w:val="00815CB0"/>
    <w:rsid w:val="008172E5"/>
    <w:rsid w:val="00817EED"/>
    <w:rsid w:val="00820DBF"/>
    <w:rsid w:val="00821B5B"/>
    <w:rsid w:val="00822353"/>
    <w:rsid w:val="00822542"/>
    <w:rsid w:val="00822C70"/>
    <w:rsid w:val="00823504"/>
    <w:rsid w:val="008235EA"/>
    <w:rsid w:val="00824C3B"/>
    <w:rsid w:val="00825A22"/>
    <w:rsid w:val="00825B1E"/>
    <w:rsid w:val="008303D6"/>
    <w:rsid w:val="00830A45"/>
    <w:rsid w:val="00833716"/>
    <w:rsid w:val="00834159"/>
    <w:rsid w:val="00834513"/>
    <w:rsid w:val="00835541"/>
    <w:rsid w:val="00835836"/>
    <w:rsid w:val="00835857"/>
    <w:rsid w:val="00835DAC"/>
    <w:rsid w:val="008375DD"/>
    <w:rsid w:val="00840A97"/>
    <w:rsid w:val="00842AB4"/>
    <w:rsid w:val="00843BF7"/>
    <w:rsid w:val="00844BB7"/>
    <w:rsid w:val="00845162"/>
    <w:rsid w:val="0084699A"/>
    <w:rsid w:val="008470FF"/>
    <w:rsid w:val="00847903"/>
    <w:rsid w:val="0085195B"/>
    <w:rsid w:val="00853157"/>
    <w:rsid w:val="00853414"/>
    <w:rsid w:val="00853ED2"/>
    <w:rsid w:val="008542E9"/>
    <w:rsid w:val="0085580A"/>
    <w:rsid w:val="00856064"/>
    <w:rsid w:val="00857E36"/>
    <w:rsid w:val="008651A3"/>
    <w:rsid w:val="008703B1"/>
    <w:rsid w:val="0087177E"/>
    <w:rsid w:val="00872550"/>
    <w:rsid w:val="008728BB"/>
    <w:rsid w:val="0087364D"/>
    <w:rsid w:val="00873A91"/>
    <w:rsid w:val="00873D76"/>
    <w:rsid w:val="00876FE0"/>
    <w:rsid w:val="0087728F"/>
    <w:rsid w:val="008772B7"/>
    <w:rsid w:val="00884DA4"/>
    <w:rsid w:val="00885F66"/>
    <w:rsid w:val="00885FF1"/>
    <w:rsid w:val="00886272"/>
    <w:rsid w:val="0088741A"/>
    <w:rsid w:val="00890680"/>
    <w:rsid w:val="008906FE"/>
    <w:rsid w:val="00890B9D"/>
    <w:rsid w:val="00892921"/>
    <w:rsid w:val="00892D3C"/>
    <w:rsid w:val="00895A98"/>
    <w:rsid w:val="00896B97"/>
    <w:rsid w:val="008A070A"/>
    <w:rsid w:val="008A07F7"/>
    <w:rsid w:val="008A2338"/>
    <w:rsid w:val="008A4ECA"/>
    <w:rsid w:val="008A6F05"/>
    <w:rsid w:val="008B174F"/>
    <w:rsid w:val="008B21E3"/>
    <w:rsid w:val="008B2811"/>
    <w:rsid w:val="008B3007"/>
    <w:rsid w:val="008B30E2"/>
    <w:rsid w:val="008B61AA"/>
    <w:rsid w:val="008B7788"/>
    <w:rsid w:val="008B7F3B"/>
    <w:rsid w:val="008C0196"/>
    <w:rsid w:val="008C0C45"/>
    <w:rsid w:val="008C264A"/>
    <w:rsid w:val="008C27CB"/>
    <w:rsid w:val="008C2D41"/>
    <w:rsid w:val="008C2EEF"/>
    <w:rsid w:val="008C552E"/>
    <w:rsid w:val="008C7CB7"/>
    <w:rsid w:val="008D00EE"/>
    <w:rsid w:val="008D179E"/>
    <w:rsid w:val="008D181B"/>
    <w:rsid w:val="008D2B53"/>
    <w:rsid w:val="008D640C"/>
    <w:rsid w:val="008D6F4E"/>
    <w:rsid w:val="008D7AA0"/>
    <w:rsid w:val="008E1418"/>
    <w:rsid w:val="008E2FA6"/>
    <w:rsid w:val="008E4A7D"/>
    <w:rsid w:val="008E4FA1"/>
    <w:rsid w:val="008E718A"/>
    <w:rsid w:val="008F0E1D"/>
    <w:rsid w:val="008F1782"/>
    <w:rsid w:val="008F1FD5"/>
    <w:rsid w:val="008F22BF"/>
    <w:rsid w:val="008F3EDC"/>
    <w:rsid w:val="008F4D7A"/>
    <w:rsid w:val="008F5E6C"/>
    <w:rsid w:val="008F605E"/>
    <w:rsid w:val="008F698D"/>
    <w:rsid w:val="008F6B80"/>
    <w:rsid w:val="00902A5F"/>
    <w:rsid w:val="00902E70"/>
    <w:rsid w:val="009049BB"/>
    <w:rsid w:val="00905286"/>
    <w:rsid w:val="0090630E"/>
    <w:rsid w:val="00906930"/>
    <w:rsid w:val="009070DE"/>
    <w:rsid w:val="00907425"/>
    <w:rsid w:val="0090768D"/>
    <w:rsid w:val="00910280"/>
    <w:rsid w:val="009104B8"/>
    <w:rsid w:val="009107EC"/>
    <w:rsid w:val="0091204A"/>
    <w:rsid w:val="00914423"/>
    <w:rsid w:val="0091495D"/>
    <w:rsid w:val="009157CE"/>
    <w:rsid w:val="0091652B"/>
    <w:rsid w:val="00917209"/>
    <w:rsid w:val="00917391"/>
    <w:rsid w:val="0091748A"/>
    <w:rsid w:val="00917A32"/>
    <w:rsid w:val="0092313B"/>
    <w:rsid w:val="009236DB"/>
    <w:rsid w:val="00923B1E"/>
    <w:rsid w:val="00923D4C"/>
    <w:rsid w:val="00925098"/>
    <w:rsid w:val="009261EC"/>
    <w:rsid w:val="00926366"/>
    <w:rsid w:val="00927969"/>
    <w:rsid w:val="009303AA"/>
    <w:rsid w:val="009308E6"/>
    <w:rsid w:val="00931B29"/>
    <w:rsid w:val="0093222D"/>
    <w:rsid w:val="009332C8"/>
    <w:rsid w:val="009339AC"/>
    <w:rsid w:val="009405A3"/>
    <w:rsid w:val="00942C79"/>
    <w:rsid w:val="009434EE"/>
    <w:rsid w:val="0094412F"/>
    <w:rsid w:val="00944265"/>
    <w:rsid w:val="00944CFB"/>
    <w:rsid w:val="009454A8"/>
    <w:rsid w:val="0094575C"/>
    <w:rsid w:val="00946211"/>
    <w:rsid w:val="00946A6D"/>
    <w:rsid w:val="00950937"/>
    <w:rsid w:val="00952861"/>
    <w:rsid w:val="00953CA4"/>
    <w:rsid w:val="00953F9F"/>
    <w:rsid w:val="00954E0F"/>
    <w:rsid w:val="00954EBD"/>
    <w:rsid w:val="00955958"/>
    <w:rsid w:val="00957192"/>
    <w:rsid w:val="00960B8F"/>
    <w:rsid w:val="009611C9"/>
    <w:rsid w:val="0096325B"/>
    <w:rsid w:val="00963BA6"/>
    <w:rsid w:val="00963BC9"/>
    <w:rsid w:val="00965365"/>
    <w:rsid w:val="00966DC8"/>
    <w:rsid w:val="00966E2D"/>
    <w:rsid w:val="00967BC2"/>
    <w:rsid w:val="009702B2"/>
    <w:rsid w:val="00973FB5"/>
    <w:rsid w:val="00974284"/>
    <w:rsid w:val="00974EA2"/>
    <w:rsid w:val="00974F25"/>
    <w:rsid w:val="00975A82"/>
    <w:rsid w:val="00975D39"/>
    <w:rsid w:val="00976007"/>
    <w:rsid w:val="00976315"/>
    <w:rsid w:val="00976728"/>
    <w:rsid w:val="009819E0"/>
    <w:rsid w:val="00982B81"/>
    <w:rsid w:val="00984DA5"/>
    <w:rsid w:val="00985BD8"/>
    <w:rsid w:val="00987019"/>
    <w:rsid w:val="00990CE6"/>
    <w:rsid w:val="009927EA"/>
    <w:rsid w:val="00992B86"/>
    <w:rsid w:val="00994944"/>
    <w:rsid w:val="009950B0"/>
    <w:rsid w:val="00997C41"/>
    <w:rsid w:val="00997D27"/>
    <w:rsid w:val="009A0491"/>
    <w:rsid w:val="009A1B98"/>
    <w:rsid w:val="009A30F2"/>
    <w:rsid w:val="009A6A94"/>
    <w:rsid w:val="009A6D07"/>
    <w:rsid w:val="009A7EB2"/>
    <w:rsid w:val="009B057F"/>
    <w:rsid w:val="009B0E20"/>
    <w:rsid w:val="009B0F07"/>
    <w:rsid w:val="009B13D3"/>
    <w:rsid w:val="009B301B"/>
    <w:rsid w:val="009B3A56"/>
    <w:rsid w:val="009B3F5F"/>
    <w:rsid w:val="009B4C3C"/>
    <w:rsid w:val="009B6429"/>
    <w:rsid w:val="009B7BF7"/>
    <w:rsid w:val="009C2A75"/>
    <w:rsid w:val="009C2AFD"/>
    <w:rsid w:val="009C3BB8"/>
    <w:rsid w:val="009C50CC"/>
    <w:rsid w:val="009C58EE"/>
    <w:rsid w:val="009C669E"/>
    <w:rsid w:val="009C6E21"/>
    <w:rsid w:val="009C78EB"/>
    <w:rsid w:val="009D01CB"/>
    <w:rsid w:val="009D0A7D"/>
    <w:rsid w:val="009D106C"/>
    <w:rsid w:val="009D1ECE"/>
    <w:rsid w:val="009D22C1"/>
    <w:rsid w:val="009D24F6"/>
    <w:rsid w:val="009D2ED9"/>
    <w:rsid w:val="009D5066"/>
    <w:rsid w:val="009D6C02"/>
    <w:rsid w:val="009D6FA9"/>
    <w:rsid w:val="009D71EE"/>
    <w:rsid w:val="009D74A2"/>
    <w:rsid w:val="009D7B31"/>
    <w:rsid w:val="009E0418"/>
    <w:rsid w:val="009E0F1B"/>
    <w:rsid w:val="009E1C3F"/>
    <w:rsid w:val="009E1E05"/>
    <w:rsid w:val="009E2ABC"/>
    <w:rsid w:val="009E2D73"/>
    <w:rsid w:val="009E4352"/>
    <w:rsid w:val="009E6283"/>
    <w:rsid w:val="009E787D"/>
    <w:rsid w:val="009F10C5"/>
    <w:rsid w:val="009F21FC"/>
    <w:rsid w:val="009F27B6"/>
    <w:rsid w:val="009F2B36"/>
    <w:rsid w:val="009F2B7E"/>
    <w:rsid w:val="009F2F3B"/>
    <w:rsid w:val="009F3CD5"/>
    <w:rsid w:val="009F3EEC"/>
    <w:rsid w:val="009F6005"/>
    <w:rsid w:val="009F660A"/>
    <w:rsid w:val="00A01031"/>
    <w:rsid w:val="00A01EA4"/>
    <w:rsid w:val="00A02096"/>
    <w:rsid w:val="00A030B5"/>
    <w:rsid w:val="00A0321C"/>
    <w:rsid w:val="00A03E3E"/>
    <w:rsid w:val="00A044ED"/>
    <w:rsid w:val="00A05356"/>
    <w:rsid w:val="00A05C5E"/>
    <w:rsid w:val="00A069A8"/>
    <w:rsid w:val="00A0771F"/>
    <w:rsid w:val="00A0777D"/>
    <w:rsid w:val="00A10279"/>
    <w:rsid w:val="00A10CD7"/>
    <w:rsid w:val="00A11DB7"/>
    <w:rsid w:val="00A12D3C"/>
    <w:rsid w:val="00A13F65"/>
    <w:rsid w:val="00A1584C"/>
    <w:rsid w:val="00A15ECB"/>
    <w:rsid w:val="00A1605B"/>
    <w:rsid w:val="00A1644E"/>
    <w:rsid w:val="00A165AA"/>
    <w:rsid w:val="00A16A91"/>
    <w:rsid w:val="00A220F5"/>
    <w:rsid w:val="00A22D32"/>
    <w:rsid w:val="00A23159"/>
    <w:rsid w:val="00A24547"/>
    <w:rsid w:val="00A25525"/>
    <w:rsid w:val="00A2792B"/>
    <w:rsid w:val="00A2796B"/>
    <w:rsid w:val="00A30934"/>
    <w:rsid w:val="00A32472"/>
    <w:rsid w:val="00A324B6"/>
    <w:rsid w:val="00A32DFC"/>
    <w:rsid w:val="00A35B4C"/>
    <w:rsid w:val="00A35CC9"/>
    <w:rsid w:val="00A35FBD"/>
    <w:rsid w:val="00A402FC"/>
    <w:rsid w:val="00A40A05"/>
    <w:rsid w:val="00A4103D"/>
    <w:rsid w:val="00A41B72"/>
    <w:rsid w:val="00A41D38"/>
    <w:rsid w:val="00A42A58"/>
    <w:rsid w:val="00A43617"/>
    <w:rsid w:val="00A43F5E"/>
    <w:rsid w:val="00A446FD"/>
    <w:rsid w:val="00A448E9"/>
    <w:rsid w:val="00A47A60"/>
    <w:rsid w:val="00A47E23"/>
    <w:rsid w:val="00A47E31"/>
    <w:rsid w:val="00A51859"/>
    <w:rsid w:val="00A53BFC"/>
    <w:rsid w:val="00A556BC"/>
    <w:rsid w:val="00A55AA4"/>
    <w:rsid w:val="00A56C54"/>
    <w:rsid w:val="00A56EF8"/>
    <w:rsid w:val="00A644C7"/>
    <w:rsid w:val="00A64CD6"/>
    <w:rsid w:val="00A65895"/>
    <w:rsid w:val="00A668FD"/>
    <w:rsid w:val="00A73DC9"/>
    <w:rsid w:val="00A7451D"/>
    <w:rsid w:val="00A80AB4"/>
    <w:rsid w:val="00A814D4"/>
    <w:rsid w:val="00A8292E"/>
    <w:rsid w:val="00A8294F"/>
    <w:rsid w:val="00A836E5"/>
    <w:rsid w:val="00A83B9B"/>
    <w:rsid w:val="00A83D34"/>
    <w:rsid w:val="00A869D4"/>
    <w:rsid w:val="00A87001"/>
    <w:rsid w:val="00A90984"/>
    <w:rsid w:val="00A90A5C"/>
    <w:rsid w:val="00A90A92"/>
    <w:rsid w:val="00A915B4"/>
    <w:rsid w:val="00A923B8"/>
    <w:rsid w:val="00A9243C"/>
    <w:rsid w:val="00A92AF3"/>
    <w:rsid w:val="00A92DC4"/>
    <w:rsid w:val="00A934DA"/>
    <w:rsid w:val="00A93C42"/>
    <w:rsid w:val="00A9548F"/>
    <w:rsid w:val="00A958E9"/>
    <w:rsid w:val="00A96D70"/>
    <w:rsid w:val="00A9710E"/>
    <w:rsid w:val="00A97647"/>
    <w:rsid w:val="00AA0381"/>
    <w:rsid w:val="00AA0AB9"/>
    <w:rsid w:val="00AA4BBD"/>
    <w:rsid w:val="00AA5BF5"/>
    <w:rsid w:val="00AA7813"/>
    <w:rsid w:val="00AA7909"/>
    <w:rsid w:val="00AA7A2B"/>
    <w:rsid w:val="00AB03D6"/>
    <w:rsid w:val="00AB19AB"/>
    <w:rsid w:val="00AB3114"/>
    <w:rsid w:val="00AB33E3"/>
    <w:rsid w:val="00AB4C1C"/>
    <w:rsid w:val="00AB5675"/>
    <w:rsid w:val="00AB6575"/>
    <w:rsid w:val="00AB7441"/>
    <w:rsid w:val="00AC0506"/>
    <w:rsid w:val="00AC261A"/>
    <w:rsid w:val="00AC2B05"/>
    <w:rsid w:val="00AC36C9"/>
    <w:rsid w:val="00AC40B1"/>
    <w:rsid w:val="00AC48A4"/>
    <w:rsid w:val="00AC5388"/>
    <w:rsid w:val="00AC7441"/>
    <w:rsid w:val="00AD00B3"/>
    <w:rsid w:val="00AD1B64"/>
    <w:rsid w:val="00AD3C2F"/>
    <w:rsid w:val="00AD3E5D"/>
    <w:rsid w:val="00AD4234"/>
    <w:rsid w:val="00AD4BAB"/>
    <w:rsid w:val="00AD54FC"/>
    <w:rsid w:val="00AD56A9"/>
    <w:rsid w:val="00AD7855"/>
    <w:rsid w:val="00AE0E81"/>
    <w:rsid w:val="00AE2705"/>
    <w:rsid w:val="00AE570C"/>
    <w:rsid w:val="00AE5B96"/>
    <w:rsid w:val="00AE6230"/>
    <w:rsid w:val="00AE7A6A"/>
    <w:rsid w:val="00AF0C61"/>
    <w:rsid w:val="00AF13C2"/>
    <w:rsid w:val="00AF14ED"/>
    <w:rsid w:val="00AF1CA0"/>
    <w:rsid w:val="00AF2509"/>
    <w:rsid w:val="00AF39F1"/>
    <w:rsid w:val="00AF467D"/>
    <w:rsid w:val="00AF7ACC"/>
    <w:rsid w:val="00B00DEC"/>
    <w:rsid w:val="00B011B4"/>
    <w:rsid w:val="00B025C2"/>
    <w:rsid w:val="00B027EA"/>
    <w:rsid w:val="00B03F66"/>
    <w:rsid w:val="00B04919"/>
    <w:rsid w:val="00B060AF"/>
    <w:rsid w:val="00B06CF7"/>
    <w:rsid w:val="00B06E2E"/>
    <w:rsid w:val="00B07DF5"/>
    <w:rsid w:val="00B108C4"/>
    <w:rsid w:val="00B13A46"/>
    <w:rsid w:val="00B13B96"/>
    <w:rsid w:val="00B1468C"/>
    <w:rsid w:val="00B14A6A"/>
    <w:rsid w:val="00B15079"/>
    <w:rsid w:val="00B1545E"/>
    <w:rsid w:val="00B16761"/>
    <w:rsid w:val="00B1784A"/>
    <w:rsid w:val="00B2114C"/>
    <w:rsid w:val="00B23B34"/>
    <w:rsid w:val="00B23CDE"/>
    <w:rsid w:val="00B2482E"/>
    <w:rsid w:val="00B24EAC"/>
    <w:rsid w:val="00B26381"/>
    <w:rsid w:val="00B27A1C"/>
    <w:rsid w:val="00B27CF5"/>
    <w:rsid w:val="00B303A7"/>
    <w:rsid w:val="00B30520"/>
    <w:rsid w:val="00B305EB"/>
    <w:rsid w:val="00B354E3"/>
    <w:rsid w:val="00B356AB"/>
    <w:rsid w:val="00B36B11"/>
    <w:rsid w:val="00B371BD"/>
    <w:rsid w:val="00B37AE9"/>
    <w:rsid w:val="00B40068"/>
    <w:rsid w:val="00B41476"/>
    <w:rsid w:val="00B43117"/>
    <w:rsid w:val="00B437D7"/>
    <w:rsid w:val="00B461EA"/>
    <w:rsid w:val="00B46A43"/>
    <w:rsid w:val="00B47524"/>
    <w:rsid w:val="00B50312"/>
    <w:rsid w:val="00B50DDC"/>
    <w:rsid w:val="00B53150"/>
    <w:rsid w:val="00B54381"/>
    <w:rsid w:val="00B54582"/>
    <w:rsid w:val="00B54FB9"/>
    <w:rsid w:val="00B554D0"/>
    <w:rsid w:val="00B5621E"/>
    <w:rsid w:val="00B571E7"/>
    <w:rsid w:val="00B57863"/>
    <w:rsid w:val="00B606B0"/>
    <w:rsid w:val="00B60B28"/>
    <w:rsid w:val="00B6786E"/>
    <w:rsid w:val="00B724C9"/>
    <w:rsid w:val="00B72BB9"/>
    <w:rsid w:val="00B73350"/>
    <w:rsid w:val="00B73BAC"/>
    <w:rsid w:val="00B75CB3"/>
    <w:rsid w:val="00B76035"/>
    <w:rsid w:val="00B7642B"/>
    <w:rsid w:val="00B76795"/>
    <w:rsid w:val="00B77DF4"/>
    <w:rsid w:val="00B80C95"/>
    <w:rsid w:val="00B812F2"/>
    <w:rsid w:val="00B813D6"/>
    <w:rsid w:val="00B81E94"/>
    <w:rsid w:val="00B8321E"/>
    <w:rsid w:val="00B83428"/>
    <w:rsid w:val="00B83BBD"/>
    <w:rsid w:val="00B8565C"/>
    <w:rsid w:val="00B871D9"/>
    <w:rsid w:val="00B904A5"/>
    <w:rsid w:val="00B92179"/>
    <w:rsid w:val="00B92EFE"/>
    <w:rsid w:val="00B9713A"/>
    <w:rsid w:val="00BA041B"/>
    <w:rsid w:val="00BA0545"/>
    <w:rsid w:val="00BA0683"/>
    <w:rsid w:val="00BA0BBE"/>
    <w:rsid w:val="00BA0FB8"/>
    <w:rsid w:val="00BA1350"/>
    <w:rsid w:val="00BA2065"/>
    <w:rsid w:val="00BA22D5"/>
    <w:rsid w:val="00BA42AA"/>
    <w:rsid w:val="00BA45C3"/>
    <w:rsid w:val="00BA54AC"/>
    <w:rsid w:val="00BA5F00"/>
    <w:rsid w:val="00BA6696"/>
    <w:rsid w:val="00BA77A1"/>
    <w:rsid w:val="00BA7887"/>
    <w:rsid w:val="00BA7D34"/>
    <w:rsid w:val="00BB037A"/>
    <w:rsid w:val="00BB043B"/>
    <w:rsid w:val="00BB0515"/>
    <w:rsid w:val="00BB05D0"/>
    <w:rsid w:val="00BB07AC"/>
    <w:rsid w:val="00BB0D4D"/>
    <w:rsid w:val="00BB1EC8"/>
    <w:rsid w:val="00BB2D4A"/>
    <w:rsid w:val="00BB2E1A"/>
    <w:rsid w:val="00BB2FA3"/>
    <w:rsid w:val="00BB312C"/>
    <w:rsid w:val="00BB4FD9"/>
    <w:rsid w:val="00BC087C"/>
    <w:rsid w:val="00BC26DC"/>
    <w:rsid w:val="00BC37DA"/>
    <w:rsid w:val="00BC3E1F"/>
    <w:rsid w:val="00BC42EF"/>
    <w:rsid w:val="00BC433A"/>
    <w:rsid w:val="00BC447A"/>
    <w:rsid w:val="00BC4B2D"/>
    <w:rsid w:val="00BC51F4"/>
    <w:rsid w:val="00BC568B"/>
    <w:rsid w:val="00BC599F"/>
    <w:rsid w:val="00BC5FE7"/>
    <w:rsid w:val="00BC6542"/>
    <w:rsid w:val="00BC77A6"/>
    <w:rsid w:val="00BC7AF5"/>
    <w:rsid w:val="00BD14B2"/>
    <w:rsid w:val="00BD339E"/>
    <w:rsid w:val="00BD3EA5"/>
    <w:rsid w:val="00BD4898"/>
    <w:rsid w:val="00BD50DA"/>
    <w:rsid w:val="00BD58D0"/>
    <w:rsid w:val="00BD5BA3"/>
    <w:rsid w:val="00BD641E"/>
    <w:rsid w:val="00BD6512"/>
    <w:rsid w:val="00BD793D"/>
    <w:rsid w:val="00BE1379"/>
    <w:rsid w:val="00BE1F72"/>
    <w:rsid w:val="00BE2AFC"/>
    <w:rsid w:val="00BE35AF"/>
    <w:rsid w:val="00BE3A45"/>
    <w:rsid w:val="00BE4F1B"/>
    <w:rsid w:val="00BE5BB4"/>
    <w:rsid w:val="00BE5C64"/>
    <w:rsid w:val="00BE73B6"/>
    <w:rsid w:val="00BE79A5"/>
    <w:rsid w:val="00BE7D3D"/>
    <w:rsid w:val="00BF2056"/>
    <w:rsid w:val="00BF23BE"/>
    <w:rsid w:val="00BF3F5E"/>
    <w:rsid w:val="00BF680F"/>
    <w:rsid w:val="00BF730C"/>
    <w:rsid w:val="00C006CE"/>
    <w:rsid w:val="00C01583"/>
    <w:rsid w:val="00C042B4"/>
    <w:rsid w:val="00C04709"/>
    <w:rsid w:val="00C050C9"/>
    <w:rsid w:val="00C061F7"/>
    <w:rsid w:val="00C06B6E"/>
    <w:rsid w:val="00C06C38"/>
    <w:rsid w:val="00C075B6"/>
    <w:rsid w:val="00C0782D"/>
    <w:rsid w:val="00C1201E"/>
    <w:rsid w:val="00C13AEB"/>
    <w:rsid w:val="00C13DB5"/>
    <w:rsid w:val="00C15977"/>
    <w:rsid w:val="00C16163"/>
    <w:rsid w:val="00C16D10"/>
    <w:rsid w:val="00C17F12"/>
    <w:rsid w:val="00C20074"/>
    <w:rsid w:val="00C2098C"/>
    <w:rsid w:val="00C216A5"/>
    <w:rsid w:val="00C2248A"/>
    <w:rsid w:val="00C22E49"/>
    <w:rsid w:val="00C25D4F"/>
    <w:rsid w:val="00C27D0E"/>
    <w:rsid w:val="00C312DF"/>
    <w:rsid w:val="00C32097"/>
    <w:rsid w:val="00C334D7"/>
    <w:rsid w:val="00C33A61"/>
    <w:rsid w:val="00C344E7"/>
    <w:rsid w:val="00C3493B"/>
    <w:rsid w:val="00C34FAC"/>
    <w:rsid w:val="00C35552"/>
    <w:rsid w:val="00C3600A"/>
    <w:rsid w:val="00C368A8"/>
    <w:rsid w:val="00C36B38"/>
    <w:rsid w:val="00C3788D"/>
    <w:rsid w:val="00C37909"/>
    <w:rsid w:val="00C37FBA"/>
    <w:rsid w:val="00C4135D"/>
    <w:rsid w:val="00C415ED"/>
    <w:rsid w:val="00C41773"/>
    <w:rsid w:val="00C41D26"/>
    <w:rsid w:val="00C4378B"/>
    <w:rsid w:val="00C43D98"/>
    <w:rsid w:val="00C43DFE"/>
    <w:rsid w:val="00C451E2"/>
    <w:rsid w:val="00C4633C"/>
    <w:rsid w:val="00C509B4"/>
    <w:rsid w:val="00C5136D"/>
    <w:rsid w:val="00C51D7C"/>
    <w:rsid w:val="00C51F7C"/>
    <w:rsid w:val="00C53672"/>
    <w:rsid w:val="00C53B07"/>
    <w:rsid w:val="00C53D95"/>
    <w:rsid w:val="00C5491F"/>
    <w:rsid w:val="00C55299"/>
    <w:rsid w:val="00C61C57"/>
    <w:rsid w:val="00C63135"/>
    <w:rsid w:val="00C63518"/>
    <w:rsid w:val="00C63569"/>
    <w:rsid w:val="00C647C0"/>
    <w:rsid w:val="00C66822"/>
    <w:rsid w:val="00C66A3A"/>
    <w:rsid w:val="00C66B23"/>
    <w:rsid w:val="00C6725C"/>
    <w:rsid w:val="00C67F7A"/>
    <w:rsid w:val="00C7122D"/>
    <w:rsid w:val="00C717F1"/>
    <w:rsid w:val="00C7222F"/>
    <w:rsid w:val="00C72774"/>
    <w:rsid w:val="00C72D17"/>
    <w:rsid w:val="00C7395D"/>
    <w:rsid w:val="00C73AF2"/>
    <w:rsid w:val="00C73CB3"/>
    <w:rsid w:val="00C74E63"/>
    <w:rsid w:val="00C75DC3"/>
    <w:rsid w:val="00C76BE5"/>
    <w:rsid w:val="00C81067"/>
    <w:rsid w:val="00C823A2"/>
    <w:rsid w:val="00C8299B"/>
    <w:rsid w:val="00C85BA9"/>
    <w:rsid w:val="00C85CE2"/>
    <w:rsid w:val="00C861F8"/>
    <w:rsid w:val="00C87F07"/>
    <w:rsid w:val="00C90743"/>
    <w:rsid w:val="00C91016"/>
    <w:rsid w:val="00C9361E"/>
    <w:rsid w:val="00C9705E"/>
    <w:rsid w:val="00CA0C81"/>
    <w:rsid w:val="00CA223C"/>
    <w:rsid w:val="00CA2575"/>
    <w:rsid w:val="00CA29B0"/>
    <w:rsid w:val="00CA3466"/>
    <w:rsid w:val="00CA4676"/>
    <w:rsid w:val="00CA4CD7"/>
    <w:rsid w:val="00CA5B98"/>
    <w:rsid w:val="00CA71B1"/>
    <w:rsid w:val="00CB12FB"/>
    <w:rsid w:val="00CB2D18"/>
    <w:rsid w:val="00CB5626"/>
    <w:rsid w:val="00CB58AA"/>
    <w:rsid w:val="00CB7AC9"/>
    <w:rsid w:val="00CC0671"/>
    <w:rsid w:val="00CC2B0C"/>
    <w:rsid w:val="00CC3209"/>
    <w:rsid w:val="00CC32D8"/>
    <w:rsid w:val="00CC4CB9"/>
    <w:rsid w:val="00CC51BE"/>
    <w:rsid w:val="00CC5971"/>
    <w:rsid w:val="00CC5D07"/>
    <w:rsid w:val="00CC631A"/>
    <w:rsid w:val="00CC6C53"/>
    <w:rsid w:val="00CC6FA2"/>
    <w:rsid w:val="00CD1307"/>
    <w:rsid w:val="00CD15D4"/>
    <w:rsid w:val="00CD2750"/>
    <w:rsid w:val="00CD41ED"/>
    <w:rsid w:val="00CD4497"/>
    <w:rsid w:val="00CD687B"/>
    <w:rsid w:val="00CD7188"/>
    <w:rsid w:val="00CD7195"/>
    <w:rsid w:val="00CD7F8C"/>
    <w:rsid w:val="00CE0992"/>
    <w:rsid w:val="00CE0FE0"/>
    <w:rsid w:val="00CE15AB"/>
    <w:rsid w:val="00CE15B0"/>
    <w:rsid w:val="00CE1DC1"/>
    <w:rsid w:val="00CE2494"/>
    <w:rsid w:val="00CE3229"/>
    <w:rsid w:val="00CE3BC5"/>
    <w:rsid w:val="00CE5329"/>
    <w:rsid w:val="00CE61FE"/>
    <w:rsid w:val="00CE66EC"/>
    <w:rsid w:val="00CE7344"/>
    <w:rsid w:val="00CF3B93"/>
    <w:rsid w:val="00CF4D6B"/>
    <w:rsid w:val="00CF6CEB"/>
    <w:rsid w:val="00CF739C"/>
    <w:rsid w:val="00CF799B"/>
    <w:rsid w:val="00CF7ED1"/>
    <w:rsid w:val="00CF7F71"/>
    <w:rsid w:val="00D00567"/>
    <w:rsid w:val="00D02FA0"/>
    <w:rsid w:val="00D0394A"/>
    <w:rsid w:val="00D04325"/>
    <w:rsid w:val="00D050FB"/>
    <w:rsid w:val="00D06E44"/>
    <w:rsid w:val="00D0757F"/>
    <w:rsid w:val="00D10A3C"/>
    <w:rsid w:val="00D11276"/>
    <w:rsid w:val="00D11569"/>
    <w:rsid w:val="00D11A30"/>
    <w:rsid w:val="00D126EA"/>
    <w:rsid w:val="00D140EC"/>
    <w:rsid w:val="00D1451F"/>
    <w:rsid w:val="00D14A58"/>
    <w:rsid w:val="00D15E1E"/>
    <w:rsid w:val="00D15F85"/>
    <w:rsid w:val="00D174AE"/>
    <w:rsid w:val="00D22136"/>
    <w:rsid w:val="00D22163"/>
    <w:rsid w:val="00D2256B"/>
    <w:rsid w:val="00D22D91"/>
    <w:rsid w:val="00D22EF7"/>
    <w:rsid w:val="00D238BA"/>
    <w:rsid w:val="00D23B5A"/>
    <w:rsid w:val="00D24438"/>
    <w:rsid w:val="00D255E8"/>
    <w:rsid w:val="00D25EB9"/>
    <w:rsid w:val="00D266F3"/>
    <w:rsid w:val="00D26ECD"/>
    <w:rsid w:val="00D30281"/>
    <w:rsid w:val="00D3064F"/>
    <w:rsid w:val="00D31D11"/>
    <w:rsid w:val="00D32500"/>
    <w:rsid w:val="00D326EF"/>
    <w:rsid w:val="00D332FC"/>
    <w:rsid w:val="00D33900"/>
    <w:rsid w:val="00D353AA"/>
    <w:rsid w:val="00D355C8"/>
    <w:rsid w:val="00D35D35"/>
    <w:rsid w:val="00D3684D"/>
    <w:rsid w:val="00D3686C"/>
    <w:rsid w:val="00D37A03"/>
    <w:rsid w:val="00D402A4"/>
    <w:rsid w:val="00D41243"/>
    <w:rsid w:val="00D41305"/>
    <w:rsid w:val="00D41A37"/>
    <w:rsid w:val="00D41C68"/>
    <w:rsid w:val="00D43BE9"/>
    <w:rsid w:val="00D44316"/>
    <w:rsid w:val="00D44868"/>
    <w:rsid w:val="00D45563"/>
    <w:rsid w:val="00D456C6"/>
    <w:rsid w:val="00D50461"/>
    <w:rsid w:val="00D561D5"/>
    <w:rsid w:val="00D57D2D"/>
    <w:rsid w:val="00D60E39"/>
    <w:rsid w:val="00D62A53"/>
    <w:rsid w:val="00D647E0"/>
    <w:rsid w:val="00D70408"/>
    <w:rsid w:val="00D7050E"/>
    <w:rsid w:val="00D70DAE"/>
    <w:rsid w:val="00D7135F"/>
    <w:rsid w:val="00D73ED4"/>
    <w:rsid w:val="00D741B4"/>
    <w:rsid w:val="00D75179"/>
    <w:rsid w:val="00D75378"/>
    <w:rsid w:val="00D75DEF"/>
    <w:rsid w:val="00D77F71"/>
    <w:rsid w:val="00D80330"/>
    <w:rsid w:val="00D819CC"/>
    <w:rsid w:val="00D81E6F"/>
    <w:rsid w:val="00D82366"/>
    <w:rsid w:val="00D82777"/>
    <w:rsid w:val="00D83456"/>
    <w:rsid w:val="00D85C50"/>
    <w:rsid w:val="00D86FAF"/>
    <w:rsid w:val="00D87D5D"/>
    <w:rsid w:val="00D90BF8"/>
    <w:rsid w:val="00D914FE"/>
    <w:rsid w:val="00D928F7"/>
    <w:rsid w:val="00D92F34"/>
    <w:rsid w:val="00D94C7C"/>
    <w:rsid w:val="00D95E50"/>
    <w:rsid w:val="00D96A4E"/>
    <w:rsid w:val="00D96B29"/>
    <w:rsid w:val="00D96E7C"/>
    <w:rsid w:val="00D97922"/>
    <w:rsid w:val="00D97C99"/>
    <w:rsid w:val="00DA0174"/>
    <w:rsid w:val="00DA0350"/>
    <w:rsid w:val="00DA09AB"/>
    <w:rsid w:val="00DA147D"/>
    <w:rsid w:val="00DA1D2E"/>
    <w:rsid w:val="00DA3357"/>
    <w:rsid w:val="00DA4067"/>
    <w:rsid w:val="00DA4662"/>
    <w:rsid w:val="00DA55DF"/>
    <w:rsid w:val="00DA5ADF"/>
    <w:rsid w:val="00DA6245"/>
    <w:rsid w:val="00DA6E24"/>
    <w:rsid w:val="00DA7502"/>
    <w:rsid w:val="00DB084D"/>
    <w:rsid w:val="00DB19C9"/>
    <w:rsid w:val="00DB1BE0"/>
    <w:rsid w:val="00DB35F2"/>
    <w:rsid w:val="00DB4FAF"/>
    <w:rsid w:val="00DB7540"/>
    <w:rsid w:val="00DC055D"/>
    <w:rsid w:val="00DC2271"/>
    <w:rsid w:val="00DC35E0"/>
    <w:rsid w:val="00DC373E"/>
    <w:rsid w:val="00DC3F5B"/>
    <w:rsid w:val="00DC43F4"/>
    <w:rsid w:val="00DC45FD"/>
    <w:rsid w:val="00DC598B"/>
    <w:rsid w:val="00DD0CB8"/>
    <w:rsid w:val="00DD0DCE"/>
    <w:rsid w:val="00DD1555"/>
    <w:rsid w:val="00DD16E7"/>
    <w:rsid w:val="00DD1D63"/>
    <w:rsid w:val="00DD4FC9"/>
    <w:rsid w:val="00DD5A5D"/>
    <w:rsid w:val="00DD7078"/>
    <w:rsid w:val="00DE02C3"/>
    <w:rsid w:val="00DE0474"/>
    <w:rsid w:val="00DE0E54"/>
    <w:rsid w:val="00DE1E05"/>
    <w:rsid w:val="00DE3AD5"/>
    <w:rsid w:val="00DE5335"/>
    <w:rsid w:val="00DE557E"/>
    <w:rsid w:val="00DE6873"/>
    <w:rsid w:val="00DF0123"/>
    <w:rsid w:val="00DF0E68"/>
    <w:rsid w:val="00DF3B47"/>
    <w:rsid w:val="00DF7AD3"/>
    <w:rsid w:val="00E004A4"/>
    <w:rsid w:val="00E00A13"/>
    <w:rsid w:val="00E0188D"/>
    <w:rsid w:val="00E01F3F"/>
    <w:rsid w:val="00E02CD1"/>
    <w:rsid w:val="00E04358"/>
    <w:rsid w:val="00E04C5A"/>
    <w:rsid w:val="00E05A3E"/>
    <w:rsid w:val="00E05CDC"/>
    <w:rsid w:val="00E05E1C"/>
    <w:rsid w:val="00E07477"/>
    <w:rsid w:val="00E107E9"/>
    <w:rsid w:val="00E11071"/>
    <w:rsid w:val="00E114C3"/>
    <w:rsid w:val="00E152DB"/>
    <w:rsid w:val="00E15A3B"/>
    <w:rsid w:val="00E16D75"/>
    <w:rsid w:val="00E2089F"/>
    <w:rsid w:val="00E21009"/>
    <w:rsid w:val="00E21110"/>
    <w:rsid w:val="00E2138D"/>
    <w:rsid w:val="00E225A4"/>
    <w:rsid w:val="00E237F6"/>
    <w:rsid w:val="00E23E50"/>
    <w:rsid w:val="00E26A26"/>
    <w:rsid w:val="00E270E3"/>
    <w:rsid w:val="00E27542"/>
    <w:rsid w:val="00E27A39"/>
    <w:rsid w:val="00E313E1"/>
    <w:rsid w:val="00E32CF0"/>
    <w:rsid w:val="00E33F01"/>
    <w:rsid w:val="00E365B3"/>
    <w:rsid w:val="00E36DB1"/>
    <w:rsid w:val="00E42567"/>
    <w:rsid w:val="00E42F52"/>
    <w:rsid w:val="00E43016"/>
    <w:rsid w:val="00E43F84"/>
    <w:rsid w:val="00E46F3D"/>
    <w:rsid w:val="00E475F1"/>
    <w:rsid w:val="00E47A1C"/>
    <w:rsid w:val="00E5225C"/>
    <w:rsid w:val="00E531BF"/>
    <w:rsid w:val="00E534FC"/>
    <w:rsid w:val="00E5372B"/>
    <w:rsid w:val="00E541A4"/>
    <w:rsid w:val="00E55A67"/>
    <w:rsid w:val="00E56747"/>
    <w:rsid w:val="00E56C2E"/>
    <w:rsid w:val="00E572DD"/>
    <w:rsid w:val="00E60099"/>
    <w:rsid w:val="00E608F2"/>
    <w:rsid w:val="00E61439"/>
    <w:rsid w:val="00E620AF"/>
    <w:rsid w:val="00E6508A"/>
    <w:rsid w:val="00E65EA8"/>
    <w:rsid w:val="00E665E1"/>
    <w:rsid w:val="00E66671"/>
    <w:rsid w:val="00E677E2"/>
    <w:rsid w:val="00E67CC9"/>
    <w:rsid w:val="00E71820"/>
    <w:rsid w:val="00E718FE"/>
    <w:rsid w:val="00E7264B"/>
    <w:rsid w:val="00E73748"/>
    <w:rsid w:val="00E73AEF"/>
    <w:rsid w:val="00E7571D"/>
    <w:rsid w:val="00E75B20"/>
    <w:rsid w:val="00E75BAF"/>
    <w:rsid w:val="00E76162"/>
    <w:rsid w:val="00E765E4"/>
    <w:rsid w:val="00E76903"/>
    <w:rsid w:val="00E816CB"/>
    <w:rsid w:val="00E82B2B"/>
    <w:rsid w:val="00E83D07"/>
    <w:rsid w:val="00E853E4"/>
    <w:rsid w:val="00E86415"/>
    <w:rsid w:val="00E866EA"/>
    <w:rsid w:val="00E8672B"/>
    <w:rsid w:val="00E90123"/>
    <w:rsid w:val="00E90DD7"/>
    <w:rsid w:val="00E925F9"/>
    <w:rsid w:val="00E935BD"/>
    <w:rsid w:val="00E939B1"/>
    <w:rsid w:val="00E96A01"/>
    <w:rsid w:val="00E96CBD"/>
    <w:rsid w:val="00E97C39"/>
    <w:rsid w:val="00E97E37"/>
    <w:rsid w:val="00EA050E"/>
    <w:rsid w:val="00EA3125"/>
    <w:rsid w:val="00EA4BD2"/>
    <w:rsid w:val="00EA599D"/>
    <w:rsid w:val="00EA65B1"/>
    <w:rsid w:val="00EA755F"/>
    <w:rsid w:val="00EA76EC"/>
    <w:rsid w:val="00EA7DE8"/>
    <w:rsid w:val="00EB0FD1"/>
    <w:rsid w:val="00EB16AC"/>
    <w:rsid w:val="00EB2D9B"/>
    <w:rsid w:val="00EB30BA"/>
    <w:rsid w:val="00EB312C"/>
    <w:rsid w:val="00EB341E"/>
    <w:rsid w:val="00EB3BA2"/>
    <w:rsid w:val="00EB3BD1"/>
    <w:rsid w:val="00EB3F43"/>
    <w:rsid w:val="00EB4AF5"/>
    <w:rsid w:val="00EB68DA"/>
    <w:rsid w:val="00EB6C92"/>
    <w:rsid w:val="00EB7348"/>
    <w:rsid w:val="00EC02DE"/>
    <w:rsid w:val="00EC0BB1"/>
    <w:rsid w:val="00EC109F"/>
    <w:rsid w:val="00EC10D0"/>
    <w:rsid w:val="00EC129A"/>
    <w:rsid w:val="00EC33BB"/>
    <w:rsid w:val="00EC364A"/>
    <w:rsid w:val="00EC5336"/>
    <w:rsid w:val="00EC5F1C"/>
    <w:rsid w:val="00ED065E"/>
    <w:rsid w:val="00ED0B4C"/>
    <w:rsid w:val="00ED11DD"/>
    <w:rsid w:val="00ED2316"/>
    <w:rsid w:val="00ED2327"/>
    <w:rsid w:val="00ED34B5"/>
    <w:rsid w:val="00ED3B00"/>
    <w:rsid w:val="00ED3CE4"/>
    <w:rsid w:val="00ED46F9"/>
    <w:rsid w:val="00ED5190"/>
    <w:rsid w:val="00ED62EB"/>
    <w:rsid w:val="00EE09CC"/>
    <w:rsid w:val="00EE21C9"/>
    <w:rsid w:val="00EE33AA"/>
    <w:rsid w:val="00EE3949"/>
    <w:rsid w:val="00EE3A13"/>
    <w:rsid w:val="00EE5F0F"/>
    <w:rsid w:val="00EE6875"/>
    <w:rsid w:val="00EE6BA1"/>
    <w:rsid w:val="00EE6E87"/>
    <w:rsid w:val="00EE7C95"/>
    <w:rsid w:val="00EF001B"/>
    <w:rsid w:val="00EF0947"/>
    <w:rsid w:val="00EF3A47"/>
    <w:rsid w:val="00EF3CE5"/>
    <w:rsid w:val="00EF4A2A"/>
    <w:rsid w:val="00EF6149"/>
    <w:rsid w:val="00EF648D"/>
    <w:rsid w:val="00F001E1"/>
    <w:rsid w:val="00F01E74"/>
    <w:rsid w:val="00F028B1"/>
    <w:rsid w:val="00F03391"/>
    <w:rsid w:val="00F03624"/>
    <w:rsid w:val="00F03956"/>
    <w:rsid w:val="00F039AB"/>
    <w:rsid w:val="00F05322"/>
    <w:rsid w:val="00F0566B"/>
    <w:rsid w:val="00F06839"/>
    <w:rsid w:val="00F06A46"/>
    <w:rsid w:val="00F06E00"/>
    <w:rsid w:val="00F07FE8"/>
    <w:rsid w:val="00F107E4"/>
    <w:rsid w:val="00F10F49"/>
    <w:rsid w:val="00F11457"/>
    <w:rsid w:val="00F12187"/>
    <w:rsid w:val="00F124F7"/>
    <w:rsid w:val="00F133A3"/>
    <w:rsid w:val="00F14B75"/>
    <w:rsid w:val="00F150F1"/>
    <w:rsid w:val="00F15506"/>
    <w:rsid w:val="00F1798D"/>
    <w:rsid w:val="00F203EC"/>
    <w:rsid w:val="00F211E7"/>
    <w:rsid w:val="00F24608"/>
    <w:rsid w:val="00F26433"/>
    <w:rsid w:val="00F30192"/>
    <w:rsid w:val="00F311D5"/>
    <w:rsid w:val="00F33C03"/>
    <w:rsid w:val="00F33EE4"/>
    <w:rsid w:val="00F3468C"/>
    <w:rsid w:val="00F34C10"/>
    <w:rsid w:val="00F36349"/>
    <w:rsid w:val="00F36D87"/>
    <w:rsid w:val="00F37015"/>
    <w:rsid w:val="00F408F4"/>
    <w:rsid w:val="00F40E4A"/>
    <w:rsid w:val="00F41B2A"/>
    <w:rsid w:val="00F42071"/>
    <w:rsid w:val="00F421D8"/>
    <w:rsid w:val="00F4307C"/>
    <w:rsid w:val="00F442AC"/>
    <w:rsid w:val="00F44C5E"/>
    <w:rsid w:val="00F460F7"/>
    <w:rsid w:val="00F46E95"/>
    <w:rsid w:val="00F52AE7"/>
    <w:rsid w:val="00F52D0C"/>
    <w:rsid w:val="00F54360"/>
    <w:rsid w:val="00F54445"/>
    <w:rsid w:val="00F54B52"/>
    <w:rsid w:val="00F54F09"/>
    <w:rsid w:val="00F612AB"/>
    <w:rsid w:val="00F61961"/>
    <w:rsid w:val="00F641BC"/>
    <w:rsid w:val="00F64B36"/>
    <w:rsid w:val="00F64E1E"/>
    <w:rsid w:val="00F652A7"/>
    <w:rsid w:val="00F66415"/>
    <w:rsid w:val="00F66EA0"/>
    <w:rsid w:val="00F70622"/>
    <w:rsid w:val="00F70850"/>
    <w:rsid w:val="00F74076"/>
    <w:rsid w:val="00F748C2"/>
    <w:rsid w:val="00F748D7"/>
    <w:rsid w:val="00F74CE8"/>
    <w:rsid w:val="00F75703"/>
    <w:rsid w:val="00F76B55"/>
    <w:rsid w:val="00F76F66"/>
    <w:rsid w:val="00F770E2"/>
    <w:rsid w:val="00F80B08"/>
    <w:rsid w:val="00F824C2"/>
    <w:rsid w:val="00F82F58"/>
    <w:rsid w:val="00F835A0"/>
    <w:rsid w:val="00F84085"/>
    <w:rsid w:val="00F84E07"/>
    <w:rsid w:val="00F87A89"/>
    <w:rsid w:val="00F87E6C"/>
    <w:rsid w:val="00F9120A"/>
    <w:rsid w:val="00F957A1"/>
    <w:rsid w:val="00F95E97"/>
    <w:rsid w:val="00F96541"/>
    <w:rsid w:val="00F974BB"/>
    <w:rsid w:val="00FA0B37"/>
    <w:rsid w:val="00FA3695"/>
    <w:rsid w:val="00FA3F96"/>
    <w:rsid w:val="00FA6496"/>
    <w:rsid w:val="00FA7299"/>
    <w:rsid w:val="00FA7EF1"/>
    <w:rsid w:val="00FB3A80"/>
    <w:rsid w:val="00FB4700"/>
    <w:rsid w:val="00FB480C"/>
    <w:rsid w:val="00FB518F"/>
    <w:rsid w:val="00FB52CF"/>
    <w:rsid w:val="00FB5B22"/>
    <w:rsid w:val="00FB66FC"/>
    <w:rsid w:val="00FB6ADD"/>
    <w:rsid w:val="00FC176F"/>
    <w:rsid w:val="00FC214F"/>
    <w:rsid w:val="00FC2AF2"/>
    <w:rsid w:val="00FC3151"/>
    <w:rsid w:val="00FC317B"/>
    <w:rsid w:val="00FC4AF5"/>
    <w:rsid w:val="00FC5FF6"/>
    <w:rsid w:val="00FC6E00"/>
    <w:rsid w:val="00FD0329"/>
    <w:rsid w:val="00FD0595"/>
    <w:rsid w:val="00FD0973"/>
    <w:rsid w:val="00FD0981"/>
    <w:rsid w:val="00FD0E49"/>
    <w:rsid w:val="00FD44DE"/>
    <w:rsid w:val="00FD4C79"/>
    <w:rsid w:val="00FD5352"/>
    <w:rsid w:val="00FE0DED"/>
    <w:rsid w:val="00FE1D85"/>
    <w:rsid w:val="00FE32A1"/>
    <w:rsid w:val="00FE3418"/>
    <w:rsid w:val="00FE4935"/>
    <w:rsid w:val="00FE5967"/>
    <w:rsid w:val="00FE64BC"/>
    <w:rsid w:val="00FF07F1"/>
    <w:rsid w:val="00FF19BC"/>
    <w:rsid w:val="00FF1C7E"/>
    <w:rsid w:val="00FF26E7"/>
    <w:rsid w:val="00FF290E"/>
    <w:rsid w:val="00FF2A16"/>
    <w:rsid w:val="00FF2A53"/>
    <w:rsid w:val="00FF3595"/>
    <w:rsid w:val="00FF4144"/>
    <w:rsid w:val="00FF567E"/>
    <w:rsid w:val="00FF56AF"/>
    <w:rsid w:val="00FF6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FBD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BD"/>
    <w:rPr>
      <w:rFonts w:ascii="Tahoma" w:hAnsi="Tahoma" w:cs="Tahoma"/>
      <w:sz w:val="16"/>
      <w:szCs w:val="16"/>
      <w:lang w:val="kk-KZ"/>
    </w:rPr>
  </w:style>
  <w:style w:type="paragraph" w:styleId="a5">
    <w:name w:val="Normal (Web)"/>
    <w:basedOn w:val="a"/>
    <w:uiPriority w:val="99"/>
    <w:semiHidden/>
    <w:unhideWhenUsed/>
    <w:rsid w:val="00B56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59"/>
    <w:rsid w:val="0066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9548F-BC0B-4F3C-8172-A925DF76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8</cp:revision>
  <dcterms:created xsi:type="dcterms:W3CDTF">2014-04-24T04:23:00Z</dcterms:created>
  <dcterms:modified xsi:type="dcterms:W3CDTF">2015-02-23T05:38:00Z</dcterms:modified>
</cp:coreProperties>
</file>